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42E" w:rsidRPr="0055428A" w:rsidRDefault="0055428A" w:rsidP="0055428A">
      <w:pPr>
        <w:tabs>
          <w:tab w:val="center" w:pos="7285"/>
          <w:tab w:val="left" w:pos="1069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654CE" w:rsidRPr="0055428A">
        <w:rPr>
          <w:rFonts w:ascii="Times New Roman" w:hAnsi="Times New Roman" w:cs="Times New Roman"/>
          <w:b/>
          <w:i/>
          <w:sz w:val="24"/>
          <w:szCs w:val="24"/>
        </w:rPr>
        <w:t>Ведомость муниципального имущества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5654CE" w:rsidRPr="0055428A" w:rsidRDefault="005654CE" w:rsidP="005654C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428A">
        <w:rPr>
          <w:rFonts w:ascii="Times New Roman" w:hAnsi="Times New Roman" w:cs="Times New Roman"/>
          <w:b/>
          <w:i/>
          <w:sz w:val="24"/>
          <w:szCs w:val="24"/>
        </w:rPr>
        <w:t>по Администрации сельского поселения «Хапчерангин</w:t>
      </w:r>
      <w:r w:rsidR="00DF516E">
        <w:rPr>
          <w:rFonts w:ascii="Times New Roman" w:hAnsi="Times New Roman" w:cs="Times New Roman"/>
          <w:b/>
          <w:i/>
          <w:sz w:val="24"/>
          <w:szCs w:val="24"/>
        </w:rPr>
        <w:t xml:space="preserve">ское» по состоянию на 01.01.2021 </w:t>
      </w:r>
      <w:r w:rsidRPr="0055428A">
        <w:rPr>
          <w:rFonts w:ascii="Times New Roman" w:hAnsi="Times New Roman" w:cs="Times New Roman"/>
          <w:b/>
          <w:i/>
          <w:sz w:val="24"/>
          <w:szCs w:val="24"/>
        </w:rPr>
        <w:t>года.</w:t>
      </w:r>
    </w:p>
    <w:p w:rsidR="005654CE" w:rsidRDefault="005654CE" w:rsidP="005654C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654CE">
        <w:rPr>
          <w:rFonts w:ascii="Times New Roman" w:hAnsi="Times New Roman" w:cs="Times New Roman"/>
          <w:b/>
          <w:i/>
          <w:sz w:val="24"/>
          <w:szCs w:val="24"/>
        </w:rPr>
        <w:t>НЕДВИЖИМОЕ ИМУЩЕСТВО</w:t>
      </w:r>
    </w:p>
    <w:tbl>
      <w:tblPr>
        <w:tblStyle w:val="a3"/>
        <w:tblW w:w="0" w:type="auto"/>
        <w:tblLook w:val="04A0"/>
      </w:tblPr>
      <w:tblGrid>
        <w:gridCol w:w="623"/>
        <w:gridCol w:w="2095"/>
        <w:gridCol w:w="1623"/>
        <w:gridCol w:w="1369"/>
        <w:gridCol w:w="1309"/>
        <w:gridCol w:w="1646"/>
        <w:gridCol w:w="1717"/>
        <w:gridCol w:w="1424"/>
        <w:gridCol w:w="1550"/>
        <w:gridCol w:w="1430"/>
      </w:tblGrid>
      <w:tr w:rsidR="000C740B" w:rsidTr="002D72C9">
        <w:tc>
          <w:tcPr>
            <w:tcW w:w="704" w:type="dxa"/>
          </w:tcPr>
          <w:p w:rsidR="002D72C9" w:rsidRPr="004C41E1" w:rsidRDefault="002D72C9" w:rsidP="000C74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1E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08" w:type="dxa"/>
          </w:tcPr>
          <w:p w:rsidR="002D72C9" w:rsidRPr="004C41E1" w:rsidRDefault="000C740B" w:rsidP="000C740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C41E1">
              <w:rPr>
                <w:rFonts w:ascii="Times New Roman" w:hAnsi="Times New Roman" w:cs="Times New Roman"/>
                <w:b/>
              </w:rPr>
              <w:t>Наименование имущества</w:t>
            </w:r>
          </w:p>
        </w:tc>
        <w:tc>
          <w:tcPr>
            <w:tcW w:w="1456" w:type="dxa"/>
          </w:tcPr>
          <w:p w:rsidR="002D72C9" w:rsidRPr="004C41E1" w:rsidRDefault="000C740B" w:rsidP="000C74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1E1">
              <w:rPr>
                <w:rFonts w:ascii="Times New Roman" w:hAnsi="Times New Roman" w:cs="Times New Roman"/>
                <w:b/>
              </w:rPr>
              <w:t>Инвентарный номер</w:t>
            </w:r>
          </w:p>
        </w:tc>
        <w:tc>
          <w:tcPr>
            <w:tcW w:w="1456" w:type="dxa"/>
          </w:tcPr>
          <w:p w:rsidR="002D72C9" w:rsidRPr="004C41E1" w:rsidRDefault="000C740B" w:rsidP="000C74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1E1">
              <w:rPr>
                <w:rFonts w:ascii="Times New Roman" w:hAnsi="Times New Roman" w:cs="Times New Roman"/>
                <w:b/>
              </w:rPr>
              <w:t>Год постройки</w:t>
            </w:r>
          </w:p>
        </w:tc>
        <w:tc>
          <w:tcPr>
            <w:tcW w:w="1456" w:type="dxa"/>
          </w:tcPr>
          <w:p w:rsidR="002D72C9" w:rsidRPr="004C41E1" w:rsidRDefault="000C740B" w:rsidP="000C74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1E1">
              <w:rPr>
                <w:rFonts w:ascii="Times New Roman" w:hAnsi="Times New Roman" w:cs="Times New Roman"/>
                <w:b/>
              </w:rPr>
              <w:t>Площадь кв.м.</w:t>
            </w:r>
          </w:p>
        </w:tc>
        <w:tc>
          <w:tcPr>
            <w:tcW w:w="1456" w:type="dxa"/>
          </w:tcPr>
          <w:p w:rsidR="002D72C9" w:rsidRPr="004C41E1" w:rsidRDefault="000C740B" w:rsidP="000C74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1E1">
              <w:rPr>
                <w:rFonts w:ascii="Times New Roman" w:hAnsi="Times New Roman" w:cs="Times New Roman"/>
                <w:b/>
              </w:rPr>
              <w:t>Дата ввода в эксплуатацию</w:t>
            </w:r>
          </w:p>
        </w:tc>
        <w:tc>
          <w:tcPr>
            <w:tcW w:w="1456" w:type="dxa"/>
          </w:tcPr>
          <w:p w:rsidR="002D72C9" w:rsidRPr="004C41E1" w:rsidRDefault="000C740B" w:rsidP="000C74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1E1">
              <w:rPr>
                <w:rFonts w:ascii="Times New Roman" w:hAnsi="Times New Roman" w:cs="Times New Roman"/>
                <w:b/>
              </w:rPr>
              <w:t>Срок использования</w:t>
            </w:r>
          </w:p>
        </w:tc>
        <w:tc>
          <w:tcPr>
            <w:tcW w:w="1456" w:type="dxa"/>
          </w:tcPr>
          <w:p w:rsidR="002D72C9" w:rsidRPr="004C41E1" w:rsidRDefault="000C740B" w:rsidP="000C74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1E1">
              <w:rPr>
                <w:rFonts w:ascii="Times New Roman" w:hAnsi="Times New Roman" w:cs="Times New Roman"/>
                <w:b/>
              </w:rPr>
              <w:t>Балансовая стоимость</w:t>
            </w:r>
          </w:p>
        </w:tc>
        <w:tc>
          <w:tcPr>
            <w:tcW w:w="1456" w:type="dxa"/>
          </w:tcPr>
          <w:p w:rsidR="002D72C9" w:rsidRPr="004C41E1" w:rsidRDefault="000C740B" w:rsidP="000C74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1E1">
              <w:rPr>
                <w:rFonts w:ascii="Times New Roman" w:hAnsi="Times New Roman" w:cs="Times New Roman"/>
                <w:b/>
              </w:rPr>
              <w:t>Начисленная сумма амортизации</w:t>
            </w:r>
          </w:p>
        </w:tc>
        <w:tc>
          <w:tcPr>
            <w:tcW w:w="1456" w:type="dxa"/>
          </w:tcPr>
          <w:p w:rsidR="002D72C9" w:rsidRPr="004C41E1" w:rsidRDefault="000C740B" w:rsidP="000C74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1E1">
              <w:rPr>
                <w:rFonts w:ascii="Times New Roman" w:hAnsi="Times New Roman" w:cs="Times New Roman"/>
                <w:b/>
              </w:rPr>
              <w:t>Остаточная стоимость</w:t>
            </w:r>
          </w:p>
        </w:tc>
      </w:tr>
      <w:tr w:rsidR="000C740B" w:rsidTr="002D72C9">
        <w:tc>
          <w:tcPr>
            <w:tcW w:w="704" w:type="dxa"/>
          </w:tcPr>
          <w:p w:rsidR="002D72C9" w:rsidRDefault="000C740B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08" w:type="dxa"/>
          </w:tcPr>
          <w:p w:rsidR="002D72C9" w:rsidRDefault="000C740B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1456" w:type="dxa"/>
          </w:tcPr>
          <w:p w:rsidR="002D72C9" w:rsidRDefault="000C740B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0004</w:t>
            </w:r>
          </w:p>
        </w:tc>
        <w:tc>
          <w:tcPr>
            <w:tcW w:w="1456" w:type="dxa"/>
          </w:tcPr>
          <w:p w:rsidR="002D72C9" w:rsidRDefault="000C740B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456" w:type="dxa"/>
          </w:tcPr>
          <w:p w:rsidR="002D72C9" w:rsidRDefault="000C740B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,3</w:t>
            </w:r>
          </w:p>
        </w:tc>
        <w:tc>
          <w:tcPr>
            <w:tcW w:w="1456" w:type="dxa"/>
          </w:tcPr>
          <w:p w:rsidR="002D72C9" w:rsidRDefault="002D72C9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D72C9" w:rsidRDefault="002D72C9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D72C9" w:rsidRDefault="000C740B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</w:tcPr>
          <w:p w:rsidR="002D72C9" w:rsidRDefault="000C740B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</w:tcPr>
          <w:p w:rsidR="002D72C9" w:rsidRDefault="000C740B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740B" w:rsidTr="002D72C9">
        <w:tc>
          <w:tcPr>
            <w:tcW w:w="704" w:type="dxa"/>
          </w:tcPr>
          <w:p w:rsidR="002D72C9" w:rsidRDefault="000C740B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8" w:type="dxa"/>
          </w:tcPr>
          <w:p w:rsidR="002D72C9" w:rsidRDefault="000C740B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насосной</w:t>
            </w:r>
            <w:proofErr w:type="spellEnd"/>
          </w:p>
        </w:tc>
        <w:tc>
          <w:tcPr>
            <w:tcW w:w="1456" w:type="dxa"/>
          </w:tcPr>
          <w:p w:rsidR="002D72C9" w:rsidRDefault="000C740B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0005</w:t>
            </w:r>
          </w:p>
        </w:tc>
        <w:tc>
          <w:tcPr>
            <w:tcW w:w="1456" w:type="dxa"/>
          </w:tcPr>
          <w:p w:rsidR="002D72C9" w:rsidRDefault="002D72C9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D72C9" w:rsidRDefault="002D72C9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D72C9" w:rsidRDefault="002D72C9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D72C9" w:rsidRDefault="002D72C9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D72C9" w:rsidRDefault="000C740B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456" w:type="dxa"/>
          </w:tcPr>
          <w:p w:rsidR="002D72C9" w:rsidRDefault="000C740B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456" w:type="dxa"/>
          </w:tcPr>
          <w:p w:rsidR="002D72C9" w:rsidRDefault="000C740B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740B" w:rsidTr="002D72C9">
        <w:tc>
          <w:tcPr>
            <w:tcW w:w="704" w:type="dxa"/>
          </w:tcPr>
          <w:p w:rsidR="002D72C9" w:rsidRDefault="000C740B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8" w:type="dxa"/>
          </w:tcPr>
          <w:p w:rsidR="002D72C9" w:rsidRDefault="008C63FE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</w:t>
            </w:r>
          </w:p>
        </w:tc>
        <w:tc>
          <w:tcPr>
            <w:tcW w:w="1456" w:type="dxa"/>
          </w:tcPr>
          <w:p w:rsidR="002D72C9" w:rsidRDefault="008C63FE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0003</w:t>
            </w:r>
          </w:p>
        </w:tc>
        <w:tc>
          <w:tcPr>
            <w:tcW w:w="1456" w:type="dxa"/>
          </w:tcPr>
          <w:p w:rsidR="002D72C9" w:rsidRDefault="008C63FE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1456" w:type="dxa"/>
          </w:tcPr>
          <w:p w:rsidR="002D72C9" w:rsidRDefault="008C63FE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</w:t>
            </w:r>
          </w:p>
        </w:tc>
        <w:tc>
          <w:tcPr>
            <w:tcW w:w="1456" w:type="dxa"/>
          </w:tcPr>
          <w:p w:rsidR="002D72C9" w:rsidRDefault="008C63FE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1456" w:type="dxa"/>
          </w:tcPr>
          <w:p w:rsidR="002D72C9" w:rsidRDefault="008C63FE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56" w:type="dxa"/>
          </w:tcPr>
          <w:p w:rsidR="002D72C9" w:rsidRDefault="008C63FE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274,52</w:t>
            </w:r>
          </w:p>
        </w:tc>
        <w:tc>
          <w:tcPr>
            <w:tcW w:w="1456" w:type="dxa"/>
          </w:tcPr>
          <w:p w:rsidR="002D72C9" w:rsidRDefault="008C63FE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274,52</w:t>
            </w:r>
          </w:p>
        </w:tc>
        <w:tc>
          <w:tcPr>
            <w:tcW w:w="1456" w:type="dxa"/>
          </w:tcPr>
          <w:p w:rsidR="002D72C9" w:rsidRDefault="008C63FE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740B" w:rsidTr="002D72C9">
        <w:tc>
          <w:tcPr>
            <w:tcW w:w="704" w:type="dxa"/>
          </w:tcPr>
          <w:p w:rsidR="002D72C9" w:rsidRDefault="008C63FE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8" w:type="dxa"/>
          </w:tcPr>
          <w:p w:rsidR="002D72C9" w:rsidRDefault="008C63FE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общего пользования в границах сельского поселения</w:t>
            </w:r>
          </w:p>
        </w:tc>
        <w:tc>
          <w:tcPr>
            <w:tcW w:w="1456" w:type="dxa"/>
          </w:tcPr>
          <w:p w:rsidR="002D72C9" w:rsidRDefault="002D72C9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D72C9" w:rsidRDefault="002D72C9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D72C9" w:rsidRDefault="008C63FE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 тыс. кв.м.</w:t>
            </w:r>
          </w:p>
        </w:tc>
        <w:tc>
          <w:tcPr>
            <w:tcW w:w="1456" w:type="dxa"/>
          </w:tcPr>
          <w:p w:rsidR="002D72C9" w:rsidRDefault="002D72C9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D72C9" w:rsidRDefault="002D72C9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D72C9" w:rsidRDefault="002D72C9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D72C9" w:rsidRDefault="002D72C9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D72C9" w:rsidRDefault="002D72C9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40B" w:rsidTr="002D72C9">
        <w:tc>
          <w:tcPr>
            <w:tcW w:w="704" w:type="dxa"/>
          </w:tcPr>
          <w:p w:rsidR="002D72C9" w:rsidRDefault="008C63FE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8" w:type="dxa"/>
          </w:tcPr>
          <w:p w:rsidR="002D72C9" w:rsidRDefault="008C63FE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, предназначенное для благоустройства и озеленения территории поселка. (Парк)</w:t>
            </w:r>
          </w:p>
        </w:tc>
        <w:tc>
          <w:tcPr>
            <w:tcW w:w="1456" w:type="dxa"/>
          </w:tcPr>
          <w:p w:rsidR="002D72C9" w:rsidRDefault="002D72C9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D72C9" w:rsidRDefault="002D72C9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D72C9" w:rsidRDefault="002D72C9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D72C9" w:rsidRDefault="002D72C9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D72C9" w:rsidRDefault="002D72C9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D72C9" w:rsidRDefault="002D72C9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D72C9" w:rsidRDefault="002D72C9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D72C9" w:rsidRDefault="002D72C9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40B" w:rsidTr="002D72C9">
        <w:tc>
          <w:tcPr>
            <w:tcW w:w="704" w:type="dxa"/>
          </w:tcPr>
          <w:p w:rsidR="002D72C9" w:rsidRDefault="008C63FE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8" w:type="dxa"/>
          </w:tcPr>
          <w:p w:rsidR="002D72C9" w:rsidRDefault="008C63FE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алки </w:t>
            </w:r>
          </w:p>
        </w:tc>
        <w:tc>
          <w:tcPr>
            <w:tcW w:w="1456" w:type="dxa"/>
          </w:tcPr>
          <w:p w:rsidR="002D72C9" w:rsidRDefault="002D72C9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D72C9" w:rsidRDefault="002D72C9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D72C9" w:rsidRDefault="008C63FE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а</w:t>
            </w:r>
          </w:p>
        </w:tc>
        <w:tc>
          <w:tcPr>
            <w:tcW w:w="1456" w:type="dxa"/>
          </w:tcPr>
          <w:p w:rsidR="002D72C9" w:rsidRDefault="002D72C9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D72C9" w:rsidRDefault="002D72C9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D72C9" w:rsidRDefault="002D72C9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D72C9" w:rsidRDefault="002D72C9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D72C9" w:rsidRDefault="002D72C9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40B" w:rsidTr="002D72C9">
        <w:tc>
          <w:tcPr>
            <w:tcW w:w="704" w:type="dxa"/>
          </w:tcPr>
          <w:p w:rsidR="002D72C9" w:rsidRDefault="008C63FE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8" w:type="dxa"/>
          </w:tcPr>
          <w:p w:rsidR="002D72C9" w:rsidRDefault="008C63FE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бище </w:t>
            </w:r>
          </w:p>
        </w:tc>
        <w:tc>
          <w:tcPr>
            <w:tcW w:w="1456" w:type="dxa"/>
          </w:tcPr>
          <w:p w:rsidR="002D72C9" w:rsidRDefault="002D72C9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D72C9" w:rsidRDefault="002D72C9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D72C9" w:rsidRDefault="008C63FE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а</w:t>
            </w:r>
          </w:p>
        </w:tc>
        <w:tc>
          <w:tcPr>
            <w:tcW w:w="1456" w:type="dxa"/>
          </w:tcPr>
          <w:p w:rsidR="002D72C9" w:rsidRDefault="002D72C9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D72C9" w:rsidRDefault="002D72C9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D72C9" w:rsidRDefault="002D72C9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D72C9" w:rsidRDefault="002D72C9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D72C9" w:rsidRDefault="002D72C9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40B" w:rsidTr="002D72C9">
        <w:tc>
          <w:tcPr>
            <w:tcW w:w="704" w:type="dxa"/>
          </w:tcPr>
          <w:p w:rsidR="002D72C9" w:rsidRDefault="002D72C9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2D72C9" w:rsidRPr="008C63FE" w:rsidRDefault="008C63FE" w:rsidP="000C74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3FE">
              <w:rPr>
                <w:rFonts w:ascii="Times New Roman" w:hAnsi="Times New Roman" w:cs="Times New Roman"/>
                <w:i/>
                <w:sz w:val="24"/>
                <w:szCs w:val="24"/>
              </w:rPr>
              <w:t>ИТОГО НЕДВИЖИМОЕ</w:t>
            </w:r>
          </w:p>
        </w:tc>
        <w:tc>
          <w:tcPr>
            <w:tcW w:w="1456" w:type="dxa"/>
          </w:tcPr>
          <w:p w:rsidR="002D72C9" w:rsidRDefault="002D72C9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D72C9" w:rsidRDefault="002D72C9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D72C9" w:rsidRDefault="002D72C9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D72C9" w:rsidRDefault="002D72C9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D72C9" w:rsidRDefault="002D72C9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D72C9" w:rsidRPr="008C63FE" w:rsidRDefault="008C63FE" w:rsidP="000C74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63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6274,52</w:t>
            </w:r>
          </w:p>
        </w:tc>
        <w:tc>
          <w:tcPr>
            <w:tcW w:w="1456" w:type="dxa"/>
          </w:tcPr>
          <w:p w:rsidR="002D72C9" w:rsidRPr="008C63FE" w:rsidRDefault="008C63FE" w:rsidP="000C74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63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627</w:t>
            </w:r>
            <w:r w:rsidR="00554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8C63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52</w:t>
            </w:r>
          </w:p>
        </w:tc>
        <w:tc>
          <w:tcPr>
            <w:tcW w:w="1456" w:type="dxa"/>
          </w:tcPr>
          <w:p w:rsidR="002D72C9" w:rsidRDefault="002D72C9" w:rsidP="000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3FE" w:rsidRDefault="008C63FE" w:rsidP="000C74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41E1" w:rsidRDefault="004C41E1" w:rsidP="008C63F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C63FE" w:rsidRDefault="008C63FE" w:rsidP="008C6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ДВИЖИМОЕ ИМУЩЕСТВО</w:t>
      </w:r>
    </w:p>
    <w:tbl>
      <w:tblPr>
        <w:tblStyle w:val="a3"/>
        <w:tblW w:w="0" w:type="auto"/>
        <w:tblLayout w:type="fixed"/>
        <w:tblLook w:val="04A0"/>
      </w:tblPr>
      <w:tblGrid>
        <w:gridCol w:w="562"/>
        <w:gridCol w:w="2127"/>
        <w:gridCol w:w="1701"/>
        <w:gridCol w:w="1452"/>
        <w:gridCol w:w="1071"/>
        <w:gridCol w:w="1634"/>
        <w:gridCol w:w="1705"/>
        <w:gridCol w:w="1378"/>
        <w:gridCol w:w="1539"/>
        <w:gridCol w:w="1391"/>
      </w:tblGrid>
      <w:tr w:rsidR="008C63FE" w:rsidTr="00BB2767">
        <w:tc>
          <w:tcPr>
            <w:tcW w:w="562" w:type="dxa"/>
          </w:tcPr>
          <w:p w:rsidR="008C63FE" w:rsidRPr="004C41E1" w:rsidRDefault="008C63FE" w:rsidP="008C6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1E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7" w:type="dxa"/>
          </w:tcPr>
          <w:p w:rsidR="008C63FE" w:rsidRPr="004C41E1" w:rsidRDefault="008C63FE" w:rsidP="008C6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1E1">
              <w:rPr>
                <w:rFonts w:ascii="Times New Roman" w:hAnsi="Times New Roman" w:cs="Times New Roman"/>
                <w:b/>
              </w:rPr>
              <w:t>Наименование имущества</w:t>
            </w:r>
          </w:p>
        </w:tc>
        <w:tc>
          <w:tcPr>
            <w:tcW w:w="1701" w:type="dxa"/>
          </w:tcPr>
          <w:p w:rsidR="008C63FE" w:rsidRPr="004C41E1" w:rsidRDefault="008C63FE" w:rsidP="008C6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1E1">
              <w:rPr>
                <w:rFonts w:ascii="Times New Roman" w:hAnsi="Times New Roman" w:cs="Times New Roman"/>
                <w:b/>
              </w:rPr>
              <w:t>Инвентарный номер</w:t>
            </w:r>
          </w:p>
        </w:tc>
        <w:tc>
          <w:tcPr>
            <w:tcW w:w="1452" w:type="dxa"/>
          </w:tcPr>
          <w:p w:rsidR="008C63FE" w:rsidRPr="004C41E1" w:rsidRDefault="008C63FE" w:rsidP="008C6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1E1">
              <w:rPr>
                <w:rFonts w:ascii="Times New Roman" w:hAnsi="Times New Roman" w:cs="Times New Roman"/>
                <w:b/>
              </w:rPr>
              <w:t xml:space="preserve">Марка </w:t>
            </w:r>
          </w:p>
        </w:tc>
        <w:tc>
          <w:tcPr>
            <w:tcW w:w="1071" w:type="dxa"/>
          </w:tcPr>
          <w:p w:rsidR="008C63FE" w:rsidRPr="004C41E1" w:rsidRDefault="008C63FE" w:rsidP="008C6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1E1">
              <w:rPr>
                <w:rFonts w:ascii="Times New Roman" w:hAnsi="Times New Roman" w:cs="Times New Roman"/>
                <w:b/>
              </w:rPr>
              <w:t>Год выпуска</w:t>
            </w:r>
          </w:p>
        </w:tc>
        <w:tc>
          <w:tcPr>
            <w:tcW w:w="1634" w:type="dxa"/>
          </w:tcPr>
          <w:p w:rsidR="008C63FE" w:rsidRPr="004C41E1" w:rsidRDefault="008C63FE" w:rsidP="008C6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1E1">
              <w:rPr>
                <w:rFonts w:ascii="Times New Roman" w:hAnsi="Times New Roman" w:cs="Times New Roman"/>
                <w:b/>
              </w:rPr>
              <w:t>Дата ввода в эксплуатацию</w:t>
            </w:r>
          </w:p>
        </w:tc>
        <w:tc>
          <w:tcPr>
            <w:tcW w:w="1705" w:type="dxa"/>
          </w:tcPr>
          <w:p w:rsidR="008C63FE" w:rsidRPr="004C41E1" w:rsidRDefault="008C63FE" w:rsidP="008C6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1E1">
              <w:rPr>
                <w:rFonts w:ascii="Times New Roman" w:hAnsi="Times New Roman" w:cs="Times New Roman"/>
                <w:b/>
              </w:rPr>
              <w:t>Срок использования</w:t>
            </w:r>
          </w:p>
        </w:tc>
        <w:tc>
          <w:tcPr>
            <w:tcW w:w="1378" w:type="dxa"/>
          </w:tcPr>
          <w:p w:rsidR="008C63FE" w:rsidRPr="004C41E1" w:rsidRDefault="008C63FE" w:rsidP="008C6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1E1">
              <w:rPr>
                <w:rFonts w:ascii="Times New Roman" w:hAnsi="Times New Roman" w:cs="Times New Roman"/>
                <w:b/>
              </w:rPr>
              <w:t>Балансовая стоимость</w:t>
            </w:r>
          </w:p>
        </w:tc>
        <w:tc>
          <w:tcPr>
            <w:tcW w:w="1539" w:type="dxa"/>
          </w:tcPr>
          <w:p w:rsidR="008C63FE" w:rsidRPr="004C41E1" w:rsidRDefault="008C63FE" w:rsidP="008C6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1E1">
              <w:rPr>
                <w:rFonts w:ascii="Times New Roman" w:hAnsi="Times New Roman" w:cs="Times New Roman"/>
                <w:b/>
              </w:rPr>
              <w:t>Начисленная сумма амортизации</w:t>
            </w:r>
          </w:p>
        </w:tc>
        <w:tc>
          <w:tcPr>
            <w:tcW w:w="1391" w:type="dxa"/>
          </w:tcPr>
          <w:p w:rsidR="008C63FE" w:rsidRPr="004C41E1" w:rsidRDefault="008C63FE" w:rsidP="008C6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1E1">
              <w:rPr>
                <w:rFonts w:ascii="Times New Roman" w:hAnsi="Times New Roman" w:cs="Times New Roman"/>
                <w:b/>
              </w:rPr>
              <w:t>Остаточная стоимость</w:t>
            </w:r>
          </w:p>
        </w:tc>
      </w:tr>
      <w:tr w:rsidR="008C63FE" w:rsidTr="00BB2767">
        <w:tc>
          <w:tcPr>
            <w:tcW w:w="562" w:type="dxa"/>
          </w:tcPr>
          <w:p w:rsidR="008C63FE" w:rsidRDefault="004C41E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C63FE" w:rsidRDefault="004C41E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шина </w:t>
            </w:r>
          </w:p>
        </w:tc>
        <w:tc>
          <w:tcPr>
            <w:tcW w:w="1701" w:type="dxa"/>
          </w:tcPr>
          <w:p w:rsidR="008C63FE" w:rsidRDefault="004C41E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410</w:t>
            </w:r>
          </w:p>
        </w:tc>
        <w:tc>
          <w:tcPr>
            <w:tcW w:w="1452" w:type="dxa"/>
          </w:tcPr>
          <w:p w:rsidR="008C63FE" w:rsidRDefault="004C41E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52</w:t>
            </w:r>
          </w:p>
        </w:tc>
        <w:tc>
          <w:tcPr>
            <w:tcW w:w="1071" w:type="dxa"/>
          </w:tcPr>
          <w:p w:rsidR="008C63FE" w:rsidRDefault="004C41E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634" w:type="dxa"/>
          </w:tcPr>
          <w:p w:rsidR="008C63FE" w:rsidRDefault="008C63FE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C63FE" w:rsidRDefault="008C63FE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8C63FE" w:rsidRDefault="004C41E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00</w:t>
            </w:r>
          </w:p>
        </w:tc>
        <w:tc>
          <w:tcPr>
            <w:tcW w:w="1539" w:type="dxa"/>
          </w:tcPr>
          <w:p w:rsidR="008C63FE" w:rsidRDefault="004C41E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00</w:t>
            </w:r>
          </w:p>
        </w:tc>
        <w:tc>
          <w:tcPr>
            <w:tcW w:w="1391" w:type="dxa"/>
          </w:tcPr>
          <w:p w:rsidR="008C63FE" w:rsidRDefault="004C41E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63FE" w:rsidTr="00BB2767">
        <w:tc>
          <w:tcPr>
            <w:tcW w:w="562" w:type="dxa"/>
          </w:tcPr>
          <w:p w:rsidR="008C63FE" w:rsidRDefault="004C41E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C63FE" w:rsidRDefault="004C41E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шина</w:t>
            </w:r>
          </w:p>
        </w:tc>
        <w:tc>
          <w:tcPr>
            <w:tcW w:w="1701" w:type="dxa"/>
          </w:tcPr>
          <w:p w:rsidR="008C63FE" w:rsidRDefault="008C63FE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C63FE" w:rsidRDefault="004C41E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130</w:t>
            </w:r>
          </w:p>
        </w:tc>
        <w:tc>
          <w:tcPr>
            <w:tcW w:w="1071" w:type="dxa"/>
          </w:tcPr>
          <w:p w:rsidR="008C63FE" w:rsidRDefault="008C63FE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8C63FE" w:rsidRDefault="008C63FE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C63FE" w:rsidRDefault="008C63FE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8C63FE" w:rsidRDefault="00DA0DC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ти</w:t>
            </w:r>
            <w:proofErr w:type="spellEnd"/>
          </w:p>
        </w:tc>
        <w:tc>
          <w:tcPr>
            <w:tcW w:w="1539" w:type="dxa"/>
          </w:tcPr>
          <w:p w:rsidR="008C63FE" w:rsidRDefault="008C63FE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8C63FE" w:rsidRDefault="008C63FE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3FE" w:rsidTr="00BB2767">
        <w:tc>
          <w:tcPr>
            <w:tcW w:w="562" w:type="dxa"/>
          </w:tcPr>
          <w:p w:rsidR="008C63FE" w:rsidRDefault="00DA0DC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C63FE" w:rsidRDefault="00DA0DC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шина </w:t>
            </w:r>
          </w:p>
        </w:tc>
        <w:tc>
          <w:tcPr>
            <w:tcW w:w="1701" w:type="dxa"/>
          </w:tcPr>
          <w:p w:rsidR="008C63FE" w:rsidRDefault="00DA0DC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5016</w:t>
            </w:r>
          </w:p>
        </w:tc>
        <w:tc>
          <w:tcPr>
            <w:tcW w:w="1452" w:type="dxa"/>
          </w:tcPr>
          <w:p w:rsidR="008C63FE" w:rsidRDefault="00DA0DC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130</w:t>
            </w:r>
          </w:p>
        </w:tc>
        <w:tc>
          <w:tcPr>
            <w:tcW w:w="1071" w:type="dxa"/>
          </w:tcPr>
          <w:p w:rsidR="008C63FE" w:rsidRDefault="00DA0DC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634" w:type="dxa"/>
          </w:tcPr>
          <w:p w:rsidR="008C63FE" w:rsidRDefault="00DA0DC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0г.</w:t>
            </w:r>
          </w:p>
        </w:tc>
        <w:tc>
          <w:tcPr>
            <w:tcW w:w="1705" w:type="dxa"/>
          </w:tcPr>
          <w:p w:rsidR="008C63FE" w:rsidRDefault="006863E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0DC1">
              <w:rPr>
                <w:rFonts w:ascii="Times New Roman" w:hAnsi="Times New Roman" w:cs="Times New Roman"/>
                <w:sz w:val="24"/>
                <w:szCs w:val="24"/>
              </w:rPr>
              <w:t xml:space="preserve"> лет 6 мес.</w:t>
            </w:r>
          </w:p>
        </w:tc>
        <w:tc>
          <w:tcPr>
            <w:tcW w:w="1378" w:type="dxa"/>
          </w:tcPr>
          <w:p w:rsidR="008C63FE" w:rsidRDefault="00DA0DC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0</w:t>
            </w:r>
          </w:p>
        </w:tc>
        <w:tc>
          <w:tcPr>
            <w:tcW w:w="1539" w:type="dxa"/>
          </w:tcPr>
          <w:p w:rsidR="008C63FE" w:rsidRDefault="005B23A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516E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391" w:type="dxa"/>
          </w:tcPr>
          <w:p w:rsidR="008C63FE" w:rsidRDefault="00DF516E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63FE" w:rsidTr="00BB2767">
        <w:tc>
          <w:tcPr>
            <w:tcW w:w="562" w:type="dxa"/>
          </w:tcPr>
          <w:p w:rsidR="008C63FE" w:rsidRDefault="00DA0DC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8C63FE" w:rsidRDefault="0035523F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шина </w:t>
            </w:r>
          </w:p>
        </w:tc>
        <w:tc>
          <w:tcPr>
            <w:tcW w:w="1701" w:type="dxa"/>
          </w:tcPr>
          <w:p w:rsidR="008C63FE" w:rsidRDefault="0035523F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5021</w:t>
            </w:r>
          </w:p>
        </w:tc>
        <w:tc>
          <w:tcPr>
            <w:tcW w:w="1452" w:type="dxa"/>
          </w:tcPr>
          <w:p w:rsidR="008C63FE" w:rsidRDefault="0035523F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220695-03</w:t>
            </w:r>
          </w:p>
        </w:tc>
        <w:tc>
          <w:tcPr>
            <w:tcW w:w="1071" w:type="dxa"/>
          </w:tcPr>
          <w:p w:rsidR="008C63FE" w:rsidRDefault="0035523F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634" w:type="dxa"/>
          </w:tcPr>
          <w:p w:rsidR="008C63FE" w:rsidRDefault="0035523F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2г.</w:t>
            </w:r>
          </w:p>
        </w:tc>
        <w:tc>
          <w:tcPr>
            <w:tcW w:w="1705" w:type="dxa"/>
          </w:tcPr>
          <w:p w:rsidR="008C63FE" w:rsidRDefault="006863E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523F">
              <w:rPr>
                <w:rFonts w:ascii="Times New Roman" w:hAnsi="Times New Roman" w:cs="Times New Roman"/>
                <w:sz w:val="24"/>
                <w:szCs w:val="24"/>
              </w:rPr>
              <w:t xml:space="preserve"> лет 11 мес.</w:t>
            </w:r>
          </w:p>
        </w:tc>
        <w:tc>
          <w:tcPr>
            <w:tcW w:w="1378" w:type="dxa"/>
          </w:tcPr>
          <w:p w:rsidR="008C63FE" w:rsidRDefault="0035523F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00</w:t>
            </w:r>
          </w:p>
        </w:tc>
        <w:tc>
          <w:tcPr>
            <w:tcW w:w="1539" w:type="dxa"/>
          </w:tcPr>
          <w:p w:rsidR="008C63FE" w:rsidRDefault="00DF516E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3552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91" w:type="dxa"/>
          </w:tcPr>
          <w:p w:rsidR="008C63FE" w:rsidRDefault="00DF516E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="003552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C63FE" w:rsidTr="00BB2767">
        <w:tc>
          <w:tcPr>
            <w:tcW w:w="562" w:type="dxa"/>
          </w:tcPr>
          <w:p w:rsidR="008C63FE" w:rsidRDefault="0035523F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8C63FE" w:rsidRDefault="0035523F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1701" w:type="dxa"/>
          </w:tcPr>
          <w:p w:rsidR="008C63FE" w:rsidRDefault="0035523F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6001</w:t>
            </w:r>
          </w:p>
        </w:tc>
        <w:tc>
          <w:tcPr>
            <w:tcW w:w="1452" w:type="dxa"/>
          </w:tcPr>
          <w:p w:rsidR="008C63FE" w:rsidRDefault="008C63FE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8C63FE" w:rsidRDefault="0035523F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634" w:type="dxa"/>
          </w:tcPr>
          <w:p w:rsidR="008C63FE" w:rsidRDefault="0035523F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03г.</w:t>
            </w:r>
          </w:p>
        </w:tc>
        <w:tc>
          <w:tcPr>
            <w:tcW w:w="1705" w:type="dxa"/>
          </w:tcPr>
          <w:p w:rsidR="008C63FE" w:rsidRDefault="006863E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5523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78" w:type="dxa"/>
          </w:tcPr>
          <w:p w:rsidR="008C63FE" w:rsidRDefault="0035523F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1,46</w:t>
            </w:r>
          </w:p>
        </w:tc>
        <w:tc>
          <w:tcPr>
            <w:tcW w:w="1539" w:type="dxa"/>
          </w:tcPr>
          <w:p w:rsidR="008C63FE" w:rsidRDefault="0035523F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1,46</w:t>
            </w:r>
          </w:p>
        </w:tc>
        <w:tc>
          <w:tcPr>
            <w:tcW w:w="1391" w:type="dxa"/>
          </w:tcPr>
          <w:p w:rsidR="008C63FE" w:rsidRDefault="0035523F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63FE" w:rsidTr="00BB2767">
        <w:tc>
          <w:tcPr>
            <w:tcW w:w="562" w:type="dxa"/>
          </w:tcPr>
          <w:p w:rsidR="008C63FE" w:rsidRDefault="0035523F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8C63FE" w:rsidRDefault="0035523F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1701" w:type="dxa"/>
          </w:tcPr>
          <w:p w:rsidR="008C63FE" w:rsidRDefault="0035523F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6002</w:t>
            </w:r>
          </w:p>
        </w:tc>
        <w:tc>
          <w:tcPr>
            <w:tcW w:w="1452" w:type="dxa"/>
          </w:tcPr>
          <w:p w:rsidR="008C63FE" w:rsidRPr="0035523F" w:rsidRDefault="0035523F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 JET 1200</w:t>
            </w:r>
          </w:p>
        </w:tc>
        <w:tc>
          <w:tcPr>
            <w:tcW w:w="1071" w:type="dxa"/>
          </w:tcPr>
          <w:p w:rsidR="008C63FE" w:rsidRPr="0035523F" w:rsidRDefault="0035523F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2</w:t>
            </w:r>
          </w:p>
        </w:tc>
        <w:tc>
          <w:tcPr>
            <w:tcW w:w="1634" w:type="dxa"/>
          </w:tcPr>
          <w:p w:rsidR="008C63FE" w:rsidRPr="0035523F" w:rsidRDefault="0035523F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1.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5" w:type="dxa"/>
          </w:tcPr>
          <w:p w:rsidR="008C63FE" w:rsidRDefault="006863E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5523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78" w:type="dxa"/>
          </w:tcPr>
          <w:p w:rsidR="008C63FE" w:rsidRDefault="0035523F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9,52</w:t>
            </w:r>
          </w:p>
        </w:tc>
        <w:tc>
          <w:tcPr>
            <w:tcW w:w="1539" w:type="dxa"/>
          </w:tcPr>
          <w:p w:rsidR="008C63FE" w:rsidRDefault="0035523F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9,52</w:t>
            </w:r>
          </w:p>
        </w:tc>
        <w:tc>
          <w:tcPr>
            <w:tcW w:w="1391" w:type="dxa"/>
          </w:tcPr>
          <w:p w:rsidR="008C63FE" w:rsidRDefault="0035523F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63FE" w:rsidTr="00BB2767">
        <w:tc>
          <w:tcPr>
            <w:tcW w:w="562" w:type="dxa"/>
          </w:tcPr>
          <w:p w:rsidR="008C63FE" w:rsidRDefault="0035523F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8C63FE" w:rsidRDefault="0035523F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</w:p>
        </w:tc>
        <w:tc>
          <w:tcPr>
            <w:tcW w:w="1701" w:type="dxa"/>
          </w:tcPr>
          <w:p w:rsidR="008C63FE" w:rsidRDefault="0035523F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4003</w:t>
            </w:r>
          </w:p>
        </w:tc>
        <w:tc>
          <w:tcPr>
            <w:tcW w:w="1452" w:type="dxa"/>
          </w:tcPr>
          <w:p w:rsidR="008C63FE" w:rsidRPr="0035523F" w:rsidRDefault="0035523F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TRON</w:t>
            </w:r>
          </w:p>
        </w:tc>
        <w:tc>
          <w:tcPr>
            <w:tcW w:w="1071" w:type="dxa"/>
          </w:tcPr>
          <w:p w:rsidR="008C63FE" w:rsidRDefault="0035523F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634" w:type="dxa"/>
          </w:tcPr>
          <w:p w:rsidR="008C63FE" w:rsidRDefault="0035523F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08г.</w:t>
            </w:r>
          </w:p>
        </w:tc>
        <w:tc>
          <w:tcPr>
            <w:tcW w:w="1705" w:type="dxa"/>
          </w:tcPr>
          <w:p w:rsidR="008C63FE" w:rsidRDefault="006863E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523F">
              <w:rPr>
                <w:rFonts w:ascii="Times New Roman" w:hAnsi="Times New Roman" w:cs="Times New Roman"/>
                <w:sz w:val="24"/>
                <w:szCs w:val="24"/>
              </w:rPr>
              <w:t xml:space="preserve"> лет 9 мес.</w:t>
            </w:r>
          </w:p>
        </w:tc>
        <w:tc>
          <w:tcPr>
            <w:tcW w:w="1378" w:type="dxa"/>
          </w:tcPr>
          <w:p w:rsidR="008C63FE" w:rsidRDefault="0035523F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7</w:t>
            </w:r>
          </w:p>
        </w:tc>
        <w:tc>
          <w:tcPr>
            <w:tcW w:w="1539" w:type="dxa"/>
          </w:tcPr>
          <w:p w:rsidR="008C63FE" w:rsidRDefault="0035523F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7</w:t>
            </w:r>
          </w:p>
        </w:tc>
        <w:tc>
          <w:tcPr>
            <w:tcW w:w="1391" w:type="dxa"/>
          </w:tcPr>
          <w:p w:rsidR="008C63FE" w:rsidRDefault="0035523F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63FE" w:rsidTr="00BB2767">
        <w:tc>
          <w:tcPr>
            <w:tcW w:w="562" w:type="dxa"/>
          </w:tcPr>
          <w:p w:rsidR="008C63FE" w:rsidRDefault="0035523F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8C63FE" w:rsidRDefault="0035523F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1701" w:type="dxa"/>
          </w:tcPr>
          <w:p w:rsidR="008C63FE" w:rsidRDefault="002A1B3A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4004</w:t>
            </w:r>
          </w:p>
        </w:tc>
        <w:tc>
          <w:tcPr>
            <w:tcW w:w="1452" w:type="dxa"/>
          </w:tcPr>
          <w:p w:rsidR="008C63FE" w:rsidRPr="002A1B3A" w:rsidRDefault="006863E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1071" w:type="dxa"/>
          </w:tcPr>
          <w:p w:rsidR="008C63FE" w:rsidRPr="006863E8" w:rsidRDefault="006863E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1634" w:type="dxa"/>
          </w:tcPr>
          <w:p w:rsidR="008C63FE" w:rsidRPr="006863E8" w:rsidRDefault="006863E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4.2010г.</w:t>
            </w:r>
          </w:p>
        </w:tc>
        <w:tc>
          <w:tcPr>
            <w:tcW w:w="1705" w:type="dxa"/>
          </w:tcPr>
          <w:p w:rsidR="008C63FE" w:rsidRDefault="006863E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 9  мес.</w:t>
            </w:r>
          </w:p>
        </w:tc>
        <w:tc>
          <w:tcPr>
            <w:tcW w:w="1378" w:type="dxa"/>
          </w:tcPr>
          <w:p w:rsidR="008C63FE" w:rsidRDefault="006863E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7</w:t>
            </w:r>
          </w:p>
        </w:tc>
        <w:tc>
          <w:tcPr>
            <w:tcW w:w="1539" w:type="dxa"/>
          </w:tcPr>
          <w:p w:rsidR="008C63FE" w:rsidRDefault="006863E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7</w:t>
            </w:r>
          </w:p>
        </w:tc>
        <w:tc>
          <w:tcPr>
            <w:tcW w:w="1391" w:type="dxa"/>
          </w:tcPr>
          <w:p w:rsidR="008C63FE" w:rsidRDefault="006863E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63FE" w:rsidTr="00BB2767">
        <w:tc>
          <w:tcPr>
            <w:tcW w:w="562" w:type="dxa"/>
          </w:tcPr>
          <w:p w:rsidR="008C63FE" w:rsidRDefault="006863E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8C63FE" w:rsidRDefault="006863E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1701" w:type="dxa"/>
          </w:tcPr>
          <w:p w:rsidR="008C63FE" w:rsidRDefault="006863E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4005</w:t>
            </w:r>
          </w:p>
        </w:tc>
        <w:tc>
          <w:tcPr>
            <w:tcW w:w="1452" w:type="dxa"/>
          </w:tcPr>
          <w:p w:rsidR="008C63FE" w:rsidRPr="006863E8" w:rsidRDefault="006863E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</w:p>
        </w:tc>
        <w:tc>
          <w:tcPr>
            <w:tcW w:w="1071" w:type="dxa"/>
          </w:tcPr>
          <w:p w:rsidR="008C63FE" w:rsidRDefault="006863E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634" w:type="dxa"/>
          </w:tcPr>
          <w:p w:rsidR="008C63FE" w:rsidRDefault="006863E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0г.</w:t>
            </w:r>
          </w:p>
        </w:tc>
        <w:tc>
          <w:tcPr>
            <w:tcW w:w="1705" w:type="dxa"/>
          </w:tcPr>
          <w:p w:rsidR="008C63FE" w:rsidRDefault="006863E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 8 мес.</w:t>
            </w:r>
          </w:p>
        </w:tc>
        <w:tc>
          <w:tcPr>
            <w:tcW w:w="1378" w:type="dxa"/>
          </w:tcPr>
          <w:p w:rsidR="008C63FE" w:rsidRDefault="006863E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7,11</w:t>
            </w:r>
          </w:p>
        </w:tc>
        <w:tc>
          <w:tcPr>
            <w:tcW w:w="1539" w:type="dxa"/>
          </w:tcPr>
          <w:p w:rsidR="008C63FE" w:rsidRDefault="006863E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7,11</w:t>
            </w:r>
          </w:p>
        </w:tc>
        <w:tc>
          <w:tcPr>
            <w:tcW w:w="1391" w:type="dxa"/>
          </w:tcPr>
          <w:p w:rsidR="008C63FE" w:rsidRDefault="006863E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63FE" w:rsidTr="00BB2767">
        <w:tc>
          <w:tcPr>
            <w:tcW w:w="562" w:type="dxa"/>
          </w:tcPr>
          <w:p w:rsidR="008C63FE" w:rsidRDefault="006863E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8C63FE" w:rsidRDefault="006863E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1701" w:type="dxa"/>
          </w:tcPr>
          <w:p w:rsidR="008C63FE" w:rsidRDefault="006863E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4006</w:t>
            </w:r>
          </w:p>
        </w:tc>
        <w:tc>
          <w:tcPr>
            <w:tcW w:w="1452" w:type="dxa"/>
          </w:tcPr>
          <w:p w:rsidR="008C63FE" w:rsidRPr="006863E8" w:rsidRDefault="006863E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ines</w:t>
            </w:r>
          </w:p>
        </w:tc>
        <w:tc>
          <w:tcPr>
            <w:tcW w:w="1071" w:type="dxa"/>
          </w:tcPr>
          <w:p w:rsidR="008C63FE" w:rsidRPr="006863E8" w:rsidRDefault="006863E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1634" w:type="dxa"/>
          </w:tcPr>
          <w:p w:rsidR="008C63FE" w:rsidRPr="006863E8" w:rsidRDefault="006863E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0г.</w:t>
            </w:r>
          </w:p>
        </w:tc>
        <w:tc>
          <w:tcPr>
            <w:tcW w:w="1705" w:type="dxa"/>
          </w:tcPr>
          <w:p w:rsidR="008C63FE" w:rsidRDefault="006863E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 9 мес.</w:t>
            </w:r>
          </w:p>
        </w:tc>
        <w:tc>
          <w:tcPr>
            <w:tcW w:w="1378" w:type="dxa"/>
          </w:tcPr>
          <w:p w:rsidR="008C63FE" w:rsidRDefault="006863E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5,72</w:t>
            </w:r>
          </w:p>
        </w:tc>
        <w:tc>
          <w:tcPr>
            <w:tcW w:w="1539" w:type="dxa"/>
          </w:tcPr>
          <w:p w:rsidR="008C63FE" w:rsidRDefault="006863E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5,72</w:t>
            </w:r>
          </w:p>
        </w:tc>
        <w:tc>
          <w:tcPr>
            <w:tcW w:w="1391" w:type="dxa"/>
          </w:tcPr>
          <w:p w:rsidR="008C63FE" w:rsidRDefault="006863E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63FE" w:rsidTr="00BB2767">
        <w:tc>
          <w:tcPr>
            <w:tcW w:w="562" w:type="dxa"/>
          </w:tcPr>
          <w:p w:rsidR="008C63FE" w:rsidRDefault="006863E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8C63FE" w:rsidRDefault="000B4583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1701" w:type="dxa"/>
          </w:tcPr>
          <w:p w:rsidR="008C63FE" w:rsidRDefault="000B4583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4024</w:t>
            </w:r>
          </w:p>
        </w:tc>
        <w:tc>
          <w:tcPr>
            <w:tcW w:w="1452" w:type="dxa"/>
          </w:tcPr>
          <w:p w:rsidR="008C63FE" w:rsidRDefault="008C63FE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8C63FE" w:rsidRDefault="000B4583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34" w:type="dxa"/>
          </w:tcPr>
          <w:p w:rsidR="008C63FE" w:rsidRDefault="000B4583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4г.</w:t>
            </w:r>
          </w:p>
        </w:tc>
        <w:tc>
          <w:tcPr>
            <w:tcW w:w="1705" w:type="dxa"/>
          </w:tcPr>
          <w:p w:rsidR="008C63FE" w:rsidRDefault="000B4583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 5 мес.</w:t>
            </w:r>
          </w:p>
        </w:tc>
        <w:tc>
          <w:tcPr>
            <w:tcW w:w="1378" w:type="dxa"/>
          </w:tcPr>
          <w:p w:rsidR="008C63FE" w:rsidRDefault="000B4583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8,42</w:t>
            </w:r>
          </w:p>
        </w:tc>
        <w:tc>
          <w:tcPr>
            <w:tcW w:w="1539" w:type="dxa"/>
          </w:tcPr>
          <w:p w:rsidR="008C63FE" w:rsidRDefault="000B4583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8,42</w:t>
            </w:r>
          </w:p>
        </w:tc>
        <w:tc>
          <w:tcPr>
            <w:tcW w:w="1391" w:type="dxa"/>
          </w:tcPr>
          <w:p w:rsidR="008C63FE" w:rsidRDefault="000B4583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63FE" w:rsidTr="00BB2767">
        <w:tc>
          <w:tcPr>
            <w:tcW w:w="562" w:type="dxa"/>
          </w:tcPr>
          <w:p w:rsidR="008C63FE" w:rsidRDefault="000B4583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8C63FE" w:rsidRDefault="000B4583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1701" w:type="dxa"/>
          </w:tcPr>
          <w:p w:rsidR="008C63FE" w:rsidRDefault="000B4583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4007</w:t>
            </w:r>
          </w:p>
        </w:tc>
        <w:tc>
          <w:tcPr>
            <w:tcW w:w="1452" w:type="dxa"/>
          </w:tcPr>
          <w:p w:rsidR="008C63FE" w:rsidRPr="000B4583" w:rsidRDefault="000B4583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yng</w:t>
            </w:r>
            <w:proofErr w:type="spellEnd"/>
          </w:p>
        </w:tc>
        <w:tc>
          <w:tcPr>
            <w:tcW w:w="1071" w:type="dxa"/>
          </w:tcPr>
          <w:p w:rsidR="008C63FE" w:rsidRDefault="000B4583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634" w:type="dxa"/>
          </w:tcPr>
          <w:p w:rsidR="008C63FE" w:rsidRDefault="000B4583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0г.</w:t>
            </w:r>
          </w:p>
        </w:tc>
        <w:tc>
          <w:tcPr>
            <w:tcW w:w="1705" w:type="dxa"/>
          </w:tcPr>
          <w:p w:rsidR="008C63FE" w:rsidRDefault="000B4583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 9 мес.</w:t>
            </w:r>
          </w:p>
        </w:tc>
        <w:tc>
          <w:tcPr>
            <w:tcW w:w="1378" w:type="dxa"/>
          </w:tcPr>
          <w:p w:rsidR="008C63FE" w:rsidRDefault="000B4583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7,97</w:t>
            </w:r>
          </w:p>
        </w:tc>
        <w:tc>
          <w:tcPr>
            <w:tcW w:w="1539" w:type="dxa"/>
          </w:tcPr>
          <w:p w:rsidR="008C63FE" w:rsidRDefault="000B4583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7,97</w:t>
            </w:r>
          </w:p>
        </w:tc>
        <w:tc>
          <w:tcPr>
            <w:tcW w:w="1391" w:type="dxa"/>
          </w:tcPr>
          <w:p w:rsidR="008C63FE" w:rsidRDefault="000B4583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63FE" w:rsidTr="00BB2767">
        <w:tc>
          <w:tcPr>
            <w:tcW w:w="562" w:type="dxa"/>
          </w:tcPr>
          <w:p w:rsidR="008C63FE" w:rsidRDefault="000B4583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8C63FE" w:rsidRPr="000B4583" w:rsidRDefault="000B4583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</w:p>
        </w:tc>
        <w:tc>
          <w:tcPr>
            <w:tcW w:w="1701" w:type="dxa"/>
          </w:tcPr>
          <w:p w:rsidR="008C63FE" w:rsidRDefault="000B4583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4008</w:t>
            </w:r>
          </w:p>
        </w:tc>
        <w:tc>
          <w:tcPr>
            <w:tcW w:w="1452" w:type="dxa"/>
          </w:tcPr>
          <w:p w:rsidR="008C63FE" w:rsidRPr="000B4583" w:rsidRDefault="000B4583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</w:t>
            </w:r>
          </w:p>
        </w:tc>
        <w:tc>
          <w:tcPr>
            <w:tcW w:w="1071" w:type="dxa"/>
          </w:tcPr>
          <w:p w:rsidR="008C63FE" w:rsidRDefault="000B4583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634" w:type="dxa"/>
          </w:tcPr>
          <w:p w:rsidR="008C63FE" w:rsidRDefault="000B4583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0г.</w:t>
            </w:r>
          </w:p>
        </w:tc>
        <w:tc>
          <w:tcPr>
            <w:tcW w:w="1705" w:type="dxa"/>
          </w:tcPr>
          <w:p w:rsidR="008C63FE" w:rsidRDefault="000B4583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 9 мес.</w:t>
            </w:r>
          </w:p>
        </w:tc>
        <w:tc>
          <w:tcPr>
            <w:tcW w:w="1378" w:type="dxa"/>
          </w:tcPr>
          <w:p w:rsidR="008C63FE" w:rsidRDefault="000B4583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4,97</w:t>
            </w:r>
          </w:p>
        </w:tc>
        <w:tc>
          <w:tcPr>
            <w:tcW w:w="1539" w:type="dxa"/>
          </w:tcPr>
          <w:p w:rsidR="008C63FE" w:rsidRDefault="000B4583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4,97</w:t>
            </w:r>
          </w:p>
        </w:tc>
        <w:tc>
          <w:tcPr>
            <w:tcW w:w="1391" w:type="dxa"/>
          </w:tcPr>
          <w:p w:rsidR="008C63FE" w:rsidRDefault="000B4583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63FE" w:rsidTr="00BB2767">
        <w:tc>
          <w:tcPr>
            <w:tcW w:w="562" w:type="dxa"/>
          </w:tcPr>
          <w:p w:rsidR="008C63FE" w:rsidRDefault="000B4583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8C63FE" w:rsidRDefault="000B4583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1701" w:type="dxa"/>
          </w:tcPr>
          <w:p w:rsidR="008C63FE" w:rsidRDefault="000B4583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6022</w:t>
            </w:r>
          </w:p>
        </w:tc>
        <w:tc>
          <w:tcPr>
            <w:tcW w:w="1452" w:type="dxa"/>
          </w:tcPr>
          <w:p w:rsidR="008C63FE" w:rsidRPr="000B4583" w:rsidRDefault="000B4583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 JET 1132</w:t>
            </w:r>
          </w:p>
        </w:tc>
        <w:tc>
          <w:tcPr>
            <w:tcW w:w="1071" w:type="dxa"/>
          </w:tcPr>
          <w:p w:rsidR="008C63FE" w:rsidRDefault="000B4583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634" w:type="dxa"/>
          </w:tcPr>
          <w:p w:rsidR="008C63FE" w:rsidRDefault="00EF764D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2г.</w:t>
            </w:r>
            <w:r w:rsidR="000B4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5" w:type="dxa"/>
          </w:tcPr>
          <w:p w:rsidR="008C63FE" w:rsidRDefault="000B4583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378" w:type="dxa"/>
          </w:tcPr>
          <w:p w:rsidR="008C63FE" w:rsidRDefault="000B4583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</w:t>
            </w:r>
          </w:p>
        </w:tc>
        <w:tc>
          <w:tcPr>
            <w:tcW w:w="1539" w:type="dxa"/>
          </w:tcPr>
          <w:p w:rsidR="008C63FE" w:rsidRDefault="000B4583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</w:t>
            </w:r>
          </w:p>
        </w:tc>
        <w:tc>
          <w:tcPr>
            <w:tcW w:w="1391" w:type="dxa"/>
          </w:tcPr>
          <w:p w:rsidR="008C63FE" w:rsidRDefault="000B4583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63FE" w:rsidTr="00BB2767">
        <w:tc>
          <w:tcPr>
            <w:tcW w:w="562" w:type="dxa"/>
          </w:tcPr>
          <w:p w:rsidR="008C63FE" w:rsidRDefault="00EF764D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8C63FE" w:rsidRDefault="00EF764D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2,2 кВт</w:t>
            </w:r>
          </w:p>
        </w:tc>
        <w:tc>
          <w:tcPr>
            <w:tcW w:w="1701" w:type="dxa"/>
          </w:tcPr>
          <w:p w:rsidR="008C63FE" w:rsidRDefault="00EF764D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4011</w:t>
            </w:r>
          </w:p>
          <w:p w:rsidR="00243827" w:rsidRPr="00243827" w:rsidRDefault="0024382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4012</w:t>
            </w:r>
          </w:p>
        </w:tc>
        <w:tc>
          <w:tcPr>
            <w:tcW w:w="1452" w:type="dxa"/>
          </w:tcPr>
          <w:p w:rsidR="008C63FE" w:rsidRDefault="008C63FE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8C63FE" w:rsidRDefault="008C63FE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8C63FE" w:rsidRPr="00243827" w:rsidRDefault="0024382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1г.</w:t>
            </w:r>
          </w:p>
        </w:tc>
        <w:tc>
          <w:tcPr>
            <w:tcW w:w="1705" w:type="dxa"/>
          </w:tcPr>
          <w:p w:rsidR="008C63FE" w:rsidRDefault="0024382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 10 мес.</w:t>
            </w:r>
          </w:p>
        </w:tc>
        <w:tc>
          <w:tcPr>
            <w:tcW w:w="1378" w:type="dxa"/>
          </w:tcPr>
          <w:p w:rsidR="008C63FE" w:rsidRDefault="0024382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54,98</w:t>
            </w:r>
          </w:p>
        </w:tc>
        <w:tc>
          <w:tcPr>
            <w:tcW w:w="1539" w:type="dxa"/>
          </w:tcPr>
          <w:p w:rsidR="008C63FE" w:rsidRDefault="0024382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54,98</w:t>
            </w:r>
          </w:p>
        </w:tc>
        <w:tc>
          <w:tcPr>
            <w:tcW w:w="1391" w:type="dxa"/>
          </w:tcPr>
          <w:p w:rsidR="008C63FE" w:rsidRDefault="0024382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63FE" w:rsidTr="00BB2767">
        <w:tc>
          <w:tcPr>
            <w:tcW w:w="562" w:type="dxa"/>
          </w:tcPr>
          <w:p w:rsidR="008C63FE" w:rsidRDefault="0024382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8C63FE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глубинный</w:t>
            </w:r>
          </w:p>
        </w:tc>
        <w:tc>
          <w:tcPr>
            <w:tcW w:w="1701" w:type="dxa"/>
          </w:tcPr>
          <w:p w:rsidR="008C63FE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4015</w:t>
            </w:r>
          </w:p>
        </w:tc>
        <w:tc>
          <w:tcPr>
            <w:tcW w:w="1452" w:type="dxa"/>
          </w:tcPr>
          <w:p w:rsidR="008C63FE" w:rsidRDefault="008C63FE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8C63FE" w:rsidRDefault="008C63FE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8C63FE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0г.</w:t>
            </w:r>
          </w:p>
        </w:tc>
        <w:tc>
          <w:tcPr>
            <w:tcW w:w="1705" w:type="dxa"/>
          </w:tcPr>
          <w:p w:rsidR="008C63FE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 7 мес.</w:t>
            </w:r>
          </w:p>
        </w:tc>
        <w:tc>
          <w:tcPr>
            <w:tcW w:w="1378" w:type="dxa"/>
          </w:tcPr>
          <w:p w:rsidR="008C63FE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539" w:type="dxa"/>
          </w:tcPr>
          <w:p w:rsidR="008C63FE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391" w:type="dxa"/>
          </w:tcPr>
          <w:p w:rsidR="008C63FE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63FE" w:rsidTr="00BB2767">
        <w:tc>
          <w:tcPr>
            <w:tcW w:w="562" w:type="dxa"/>
          </w:tcPr>
          <w:p w:rsidR="008C63FE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8C63FE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</w:p>
        </w:tc>
        <w:tc>
          <w:tcPr>
            <w:tcW w:w="1701" w:type="dxa"/>
          </w:tcPr>
          <w:p w:rsidR="008C63FE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4023</w:t>
            </w:r>
          </w:p>
        </w:tc>
        <w:tc>
          <w:tcPr>
            <w:tcW w:w="1452" w:type="dxa"/>
          </w:tcPr>
          <w:p w:rsidR="008C63FE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45/30 7,5 кВ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йск</w:t>
            </w:r>
            <w:proofErr w:type="spellEnd"/>
          </w:p>
        </w:tc>
        <w:tc>
          <w:tcPr>
            <w:tcW w:w="1071" w:type="dxa"/>
          </w:tcPr>
          <w:p w:rsidR="008C63FE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634" w:type="dxa"/>
          </w:tcPr>
          <w:p w:rsidR="008C63FE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4г.</w:t>
            </w:r>
          </w:p>
        </w:tc>
        <w:tc>
          <w:tcPr>
            <w:tcW w:w="1705" w:type="dxa"/>
          </w:tcPr>
          <w:p w:rsidR="008C63FE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378" w:type="dxa"/>
          </w:tcPr>
          <w:p w:rsidR="008C63FE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10</w:t>
            </w:r>
          </w:p>
        </w:tc>
        <w:tc>
          <w:tcPr>
            <w:tcW w:w="1539" w:type="dxa"/>
          </w:tcPr>
          <w:p w:rsidR="008C63FE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10</w:t>
            </w:r>
          </w:p>
        </w:tc>
        <w:tc>
          <w:tcPr>
            <w:tcW w:w="1391" w:type="dxa"/>
          </w:tcPr>
          <w:p w:rsidR="008C63FE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63FE" w:rsidTr="00BB2767">
        <w:tc>
          <w:tcPr>
            <w:tcW w:w="562" w:type="dxa"/>
          </w:tcPr>
          <w:p w:rsidR="008C63FE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8C63FE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701" w:type="dxa"/>
          </w:tcPr>
          <w:p w:rsidR="008C63FE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6017</w:t>
            </w:r>
          </w:p>
        </w:tc>
        <w:tc>
          <w:tcPr>
            <w:tcW w:w="1452" w:type="dxa"/>
          </w:tcPr>
          <w:p w:rsidR="008C63FE" w:rsidRDefault="008C63FE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8C63FE" w:rsidRDefault="008C63FE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8C63FE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0г.</w:t>
            </w:r>
          </w:p>
        </w:tc>
        <w:tc>
          <w:tcPr>
            <w:tcW w:w="1705" w:type="dxa"/>
          </w:tcPr>
          <w:p w:rsidR="008C63FE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 11 мес.</w:t>
            </w:r>
          </w:p>
        </w:tc>
        <w:tc>
          <w:tcPr>
            <w:tcW w:w="1378" w:type="dxa"/>
          </w:tcPr>
          <w:p w:rsidR="008C63FE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539" w:type="dxa"/>
          </w:tcPr>
          <w:p w:rsidR="008C63FE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391" w:type="dxa"/>
          </w:tcPr>
          <w:p w:rsidR="008C63FE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63FE" w:rsidTr="00BB2767">
        <w:tc>
          <w:tcPr>
            <w:tcW w:w="562" w:type="dxa"/>
          </w:tcPr>
          <w:p w:rsidR="008C63FE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8C63FE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 тепловая</w:t>
            </w:r>
          </w:p>
        </w:tc>
        <w:tc>
          <w:tcPr>
            <w:tcW w:w="1701" w:type="dxa"/>
          </w:tcPr>
          <w:p w:rsidR="008C63FE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6020</w:t>
            </w:r>
          </w:p>
        </w:tc>
        <w:tc>
          <w:tcPr>
            <w:tcW w:w="1452" w:type="dxa"/>
          </w:tcPr>
          <w:p w:rsidR="008C63FE" w:rsidRDefault="008C63FE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8C63FE" w:rsidRDefault="008C63FE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8C63FE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0г.</w:t>
            </w:r>
          </w:p>
        </w:tc>
        <w:tc>
          <w:tcPr>
            <w:tcW w:w="1705" w:type="dxa"/>
          </w:tcPr>
          <w:p w:rsidR="008C63FE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 11 мес.</w:t>
            </w:r>
          </w:p>
        </w:tc>
        <w:tc>
          <w:tcPr>
            <w:tcW w:w="1378" w:type="dxa"/>
          </w:tcPr>
          <w:p w:rsidR="008C63FE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539" w:type="dxa"/>
          </w:tcPr>
          <w:p w:rsidR="008C63FE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391" w:type="dxa"/>
          </w:tcPr>
          <w:p w:rsidR="008C63FE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63FE" w:rsidTr="00BB2767">
        <w:tc>
          <w:tcPr>
            <w:tcW w:w="562" w:type="dxa"/>
          </w:tcPr>
          <w:p w:rsidR="008C63FE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8C63FE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помпа </w:t>
            </w:r>
          </w:p>
        </w:tc>
        <w:tc>
          <w:tcPr>
            <w:tcW w:w="1701" w:type="dxa"/>
          </w:tcPr>
          <w:p w:rsidR="008C63FE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6016</w:t>
            </w:r>
          </w:p>
        </w:tc>
        <w:tc>
          <w:tcPr>
            <w:tcW w:w="1452" w:type="dxa"/>
          </w:tcPr>
          <w:p w:rsidR="008C63FE" w:rsidRDefault="008C63FE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8C63FE" w:rsidRDefault="008C63FE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8C63FE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0г.</w:t>
            </w:r>
          </w:p>
        </w:tc>
        <w:tc>
          <w:tcPr>
            <w:tcW w:w="1705" w:type="dxa"/>
          </w:tcPr>
          <w:p w:rsidR="008C63FE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 7 мес.</w:t>
            </w:r>
          </w:p>
        </w:tc>
        <w:tc>
          <w:tcPr>
            <w:tcW w:w="1378" w:type="dxa"/>
          </w:tcPr>
          <w:p w:rsidR="008C63FE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539" w:type="dxa"/>
          </w:tcPr>
          <w:p w:rsidR="008C63FE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391" w:type="dxa"/>
          </w:tcPr>
          <w:p w:rsidR="008C63FE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63FE" w:rsidTr="00BB2767">
        <w:tc>
          <w:tcPr>
            <w:tcW w:w="562" w:type="dxa"/>
          </w:tcPr>
          <w:p w:rsidR="008C63FE" w:rsidRDefault="00BB276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8C63FE" w:rsidRDefault="00BB276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агнитофон)</w:t>
            </w:r>
          </w:p>
        </w:tc>
        <w:tc>
          <w:tcPr>
            <w:tcW w:w="1701" w:type="dxa"/>
          </w:tcPr>
          <w:p w:rsidR="008C63FE" w:rsidRDefault="00BB276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06025</w:t>
            </w:r>
          </w:p>
        </w:tc>
        <w:tc>
          <w:tcPr>
            <w:tcW w:w="1452" w:type="dxa"/>
          </w:tcPr>
          <w:p w:rsidR="008C63FE" w:rsidRPr="00BB2767" w:rsidRDefault="00BB276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fier</w:t>
            </w:r>
            <w:r w:rsidR="00243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43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M6PF</w:t>
            </w:r>
          </w:p>
        </w:tc>
        <w:tc>
          <w:tcPr>
            <w:tcW w:w="1071" w:type="dxa"/>
          </w:tcPr>
          <w:p w:rsidR="008C63FE" w:rsidRDefault="008C63FE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8C63FE" w:rsidRDefault="00951F39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6г.</w:t>
            </w:r>
          </w:p>
        </w:tc>
        <w:tc>
          <w:tcPr>
            <w:tcW w:w="1705" w:type="dxa"/>
          </w:tcPr>
          <w:p w:rsidR="008C63FE" w:rsidRDefault="00951F39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2,5 мес.</w:t>
            </w:r>
          </w:p>
        </w:tc>
        <w:tc>
          <w:tcPr>
            <w:tcW w:w="1378" w:type="dxa"/>
          </w:tcPr>
          <w:p w:rsidR="008C63FE" w:rsidRDefault="00951F39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9</w:t>
            </w:r>
          </w:p>
        </w:tc>
        <w:tc>
          <w:tcPr>
            <w:tcW w:w="1539" w:type="dxa"/>
          </w:tcPr>
          <w:p w:rsidR="008C63FE" w:rsidRDefault="00951F39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9</w:t>
            </w:r>
          </w:p>
        </w:tc>
        <w:tc>
          <w:tcPr>
            <w:tcW w:w="1391" w:type="dxa"/>
          </w:tcPr>
          <w:p w:rsidR="008C63FE" w:rsidRDefault="00951F39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63FE" w:rsidTr="00BB2767">
        <w:tc>
          <w:tcPr>
            <w:tcW w:w="562" w:type="dxa"/>
          </w:tcPr>
          <w:p w:rsidR="008C63FE" w:rsidRDefault="00BB276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27" w:type="dxa"/>
          </w:tcPr>
          <w:p w:rsidR="008C63FE" w:rsidRDefault="00BB276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двигатель </w:t>
            </w:r>
          </w:p>
        </w:tc>
        <w:tc>
          <w:tcPr>
            <w:tcW w:w="1701" w:type="dxa"/>
          </w:tcPr>
          <w:p w:rsidR="008C63FE" w:rsidRDefault="00BB276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6026</w:t>
            </w:r>
          </w:p>
        </w:tc>
        <w:tc>
          <w:tcPr>
            <w:tcW w:w="1452" w:type="dxa"/>
          </w:tcPr>
          <w:p w:rsidR="008C63FE" w:rsidRDefault="00BB276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Р 112142У2 1001</w:t>
            </w:r>
          </w:p>
        </w:tc>
        <w:tc>
          <w:tcPr>
            <w:tcW w:w="1071" w:type="dxa"/>
          </w:tcPr>
          <w:p w:rsidR="008C63FE" w:rsidRDefault="00BB276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4" w:type="dxa"/>
          </w:tcPr>
          <w:p w:rsidR="008C63FE" w:rsidRDefault="00BB276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7г.</w:t>
            </w:r>
          </w:p>
        </w:tc>
        <w:tc>
          <w:tcPr>
            <w:tcW w:w="1705" w:type="dxa"/>
          </w:tcPr>
          <w:p w:rsidR="008C63FE" w:rsidRDefault="00BB276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11,5 мес.</w:t>
            </w:r>
          </w:p>
        </w:tc>
        <w:tc>
          <w:tcPr>
            <w:tcW w:w="1378" w:type="dxa"/>
          </w:tcPr>
          <w:p w:rsidR="008C63FE" w:rsidRDefault="00BB276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84</w:t>
            </w:r>
          </w:p>
        </w:tc>
        <w:tc>
          <w:tcPr>
            <w:tcW w:w="1539" w:type="dxa"/>
          </w:tcPr>
          <w:p w:rsidR="008C63FE" w:rsidRDefault="00BB276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84</w:t>
            </w:r>
          </w:p>
        </w:tc>
        <w:tc>
          <w:tcPr>
            <w:tcW w:w="1391" w:type="dxa"/>
          </w:tcPr>
          <w:p w:rsidR="008C63FE" w:rsidRDefault="00BB276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63FE" w:rsidTr="00BB2767">
        <w:tc>
          <w:tcPr>
            <w:tcW w:w="562" w:type="dxa"/>
          </w:tcPr>
          <w:p w:rsidR="008C63FE" w:rsidRDefault="00EF764D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8C63FE" w:rsidRDefault="00EF764D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глубинный</w:t>
            </w:r>
          </w:p>
        </w:tc>
        <w:tc>
          <w:tcPr>
            <w:tcW w:w="1701" w:type="dxa"/>
          </w:tcPr>
          <w:p w:rsidR="008C63FE" w:rsidRDefault="00EF764D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6027</w:t>
            </w:r>
          </w:p>
        </w:tc>
        <w:tc>
          <w:tcPr>
            <w:tcW w:w="1452" w:type="dxa"/>
          </w:tcPr>
          <w:p w:rsidR="008C63FE" w:rsidRDefault="00EF764D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ЦВ 6-16-110 (ЗПН. Россия)</w:t>
            </w:r>
          </w:p>
        </w:tc>
        <w:tc>
          <w:tcPr>
            <w:tcW w:w="1071" w:type="dxa"/>
          </w:tcPr>
          <w:p w:rsidR="008C63FE" w:rsidRDefault="00EF764D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4" w:type="dxa"/>
          </w:tcPr>
          <w:p w:rsidR="008C63FE" w:rsidRDefault="00EF764D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7г.</w:t>
            </w:r>
          </w:p>
        </w:tc>
        <w:tc>
          <w:tcPr>
            <w:tcW w:w="1705" w:type="dxa"/>
          </w:tcPr>
          <w:p w:rsidR="008C63FE" w:rsidRDefault="00EF764D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3 мес.</w:t>
            </w:r>
          </w:p>
        </w:tc>
        <w:tc>
          <w:tcPr>
            <w:tcW w:w="1378" w:type="dxa"/>
          </w:tcPr>
          <w:p w:rsidR="008C63FE" w:rsidRDefault="00EF764D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</w:t>
            </w:r>
          </w:p>
        </w:tc>
        <w:tc>
          <w:tcPr>
            <w:tcW w:w="1539" w:type="dxa"/>
          </w:tcPr>
          <w:p w:rsidR="008C63FE" w:rsidRDefault="00EF764D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</w:t>
            </w:r>
          </w:p>
        </w:tc>
        <w:tc>
          <w:tcPr>
            <w:tcW w:w="1391" w:type="dxa"/>
          </w:tcPr>
          <w:p w:rsidR="008C63FE" w:rsidRDefault="00EF764D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63FE" w:rsidRPr="00EF764D" w:rsidTr="00BB2767">
        <w:tc>
          <w:tcPr>
            <w:tcW w:w="562" w:type="dxa"/>
          </w:tcPr>
          <w:p w:rsidR="008C63FE" w:rsidRDefault="00EF764D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8C63FE" w:rsidRDefault="00EF764D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1701" w:type="dxa"/>
          </w:tcPr>
          <w:p w:rsidR="008C63FE" w:rsidRDefault="00EF764D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6028</w:t>
            </w:r>
          </w:p>
        </w:tc>
        <w:tc>
          <w:tcPr>
            <w:tcW w:w="1452" w:type="dxa"/>
          </w:tcPr>
          <w:p w:rsidR="008C63FE" w:rsidRPr="00EF764D" w:rsidRDefault="00EF764D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us (D541NA-GQ335T)(HD) Pentium </w:t>
            </w:r>
            <w:r w:rsidRPr="00EF7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0</w:t>
            </w:r>
          </w:p>
        </w:tc>
        <w:tc>
          <w:tcPr>
            <w:tcW w:w="1071" w:type="dxa"/>
          </w:tcPr>
          <w:p w:rsidR="008C63FE" w:rsidRPr="00EF764D" w:rsidRDefault="008C63FE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4" w:type="dxa"/>
          </w:tcPr>
          <w:p w:rsidR="008C63FE" w:rsidRPr="00EF764D" w:rsidRDefault="00EF764D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</w:tc>
        <w:tc>
          <w:tcPr>
            <w:tcW w:w="1705" w:type="dxa"/>
          </w:tcPr>
          <w:p w:rsidR="008C63FE" w:rsidRPr="00BB2767" w:rsidRDefault="00BB276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1,5 мес.</w:t>
            </w:r>
          </w:p>
        </w:tc>
        <w:tc>
          <w:tcPr>
            <w:tcW w:w="1378" w:type="dxa"/>
          </w:tcPr>
          <w:p w:rsidR="008C63FE" w:rsidRPr="00BB2767" w:rsidRDefault="00BB276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99</w:t>
            </w:r>
          </w:p>
        </w:tc>
        <w:tc>
          <w:tcPr>
            <w:tcW w:w="1539" w:type="dxa"/>
          </w:tcPr>
          <w:p w:rsidR="008C63FE" w:rsidRPr="00BB2767" w:rsidRDefault="00BB276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99</w:t>
            </w:r>
          </w:p>
        </w:tc>
        <w:tc>
          <w:tcPr>
            <w:tcW w:w="1391" w:type="dxa"/>
          </w:tcPr>
          <w:p w:rsidR="008C63FE" w:rsidRPr="00BB2767" w:rsidRDefault="00BB276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63FE" w:rsidRPr="00EF764D" w:rsidTr="00BB2767">
        <w:tc>
          <w:tcPr>
            <w:tcW w:w="562" w:type="dxa"/>
          </w:tcPr>
          <w:p w:rsidR="008C63FE" w:rsidRPr="00BB2767" w:rsidRDefault="00BB276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8C63FE" w:rsidRPr="00BB2767" w:rsidRDefault="00BB276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1701" w:type="dxa"/>
          </w:tcPr>
          <w:p w:rsidR="008C63FE" w:rsidRPr="00BB2767" w:rsidRDefault="00BB276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6029</w:t>
            </w:r>
          </w:p>
        </w:tc>
        <w:tc>
          <w:tcPr>
            <w:tcW w:w="1452" w:type="dxa"/>
          </w:tcPr>
          <w:p w:rsidR="008C63FE" w:rsidRPr="00BB2767" w:rsidRDefault="00BB276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tum P2207</w:t>
            </w:r>
          </w:p>
        </w:tc>
        <w:tc>
          <w:tcPr>
            <w:tcW w:w="1071" w:type="dxa"/>
          </w:tcPr>
          <w:p w:rsidR="008C63FE" w:rsidRPr="00EF764D" w:rsidRDefault="008C63FE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4" w:type="dxa"/>
          </w:tcPr>
          <w:p w:rsidR="008C63FE" w:rsidRPr="00BB2767" w:rsidRDefault="00BB276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</w:tc>
        <w:tc>
          <w:tcPr>
            <w:tcW w:w="1705" w:type="dxa"/>
          </w:tcPr>
          <w:p w:rsidR="008C63FE" w:rsidRPr="00BB2767" w:rsidRDefault="00BB276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1,5 мес.</w:t>
            </w:r>
          </w:p>
        </w:tc>
        <w:tc>
          <w:tcPr>
            <w:tcW w:w="1378" w:type="dxa"/>
          </w:tcPr>
          <w:p w:rsidR="008C63FE" w:rsidRPr="00BB2767" w:rsidRDefault="00BB276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9</w:t>
            </w:r>
          </w:p>
        </w:tc>
        <w:tc>
          <w:tcPr>
            <w:tcW w:w="1539" w:type="dxa"/>
          </w:tcPr>
          <w:p w:rsidR="008C63FE" w:rsidRPr="00BB2767" w:rsidRDefault="00BB276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9</w:t>
            </w:r>
          </w:p>
        </w:tc>
        <w:tc>
          <w:tcPr>
            <w:tcW w:w="1391" w:type="dxa"/>
          </w:tcPr>
          <w:p w:rsidR="008C63FE" w:rsidRPr="00BB2767" w:rsidRDefault="00BB276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D1B" w:rsidRPr="00E10851" w:rsidTr="00BB2767">
        <w:tc>
          <w:tcPr>
            <w:tcW w:w="562" w:type="dxa"/>
          </w:tcPr>
          <w:p w:rsidR="00750D1B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750D1B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погружной центробежный</w:t>
            </w:r>
          </w:p>
        </w:tc>
        <w:tc>
          <w:tcPr>
            <w:tcW w:w="1701" w:type="dxa"/>
          </w:tcPr>
          <w:p w:rsidR="00750D1B" w:rsidRDefault="0055428A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6030</w:t>
            </w:r>
          </w:p>
        </w:tc>
        <w:tc>
          <w:tcPr>
            <w:tcW w:w="1452" w:type="dxa"/>
          </w:tcPr>
          <w:p w:rsidR="00750D1B" w:rsidRPr="00E10851" w:rsidRDefault="00E1085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0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OT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ПЦВ-ГВ-25м-200л/мин</w:t>
            </w:r>
          </w:p>
        </w:tc>
        <w:tc>
          <w:tcPr>
            <w:tcW w:w="1071" w:type="dxa"/>
          </w:tcPr>
          <w:p w:rsidR="00750D1B" w:rsidRPr="00E10851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50D1B" w:rsidRDefault="005462E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8г.</w:t>
            </w:r>
          </w:p>
        </w:tc>
        <w:tc>
          <w:tcPr>
            <w:tcW w:w="1705" w:type="dxa"/>
          </w:tcPr>
          <w:p w:rsidR="00750D1B" w:rsidRDefault="005462E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  <w:tc>
          <w:tcPr>
            <w:tcW w:w="1378" w:type="dxa"/>
          </w:tcPr>
          <w:p w:rsidR="00750D1B" w:rsidRDefault="00E1085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0</w:t>
            </w:r>
          </w:p>
        </w:tc>
        <w:tc>
          <w:tcPr>
            <w:tcW w:w="1539" w:type="dxa"/>
          </w:tcPr>
          <w:p w:rsidR="00750D1B" w:rsidRDefault="00E1085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0</w:t>
            </w:r>
          </w:p>
        </w:tc>
        <w:tc>
          <w:tcPr>
            <w:tcW w:w="1391" w:type="dxa"/>
          </w:tcPr>
          <w:p w:rsidR="00750D1B" w:rsidRDefault="00E1085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D1B" w:rsidRPr="00E10851" w:rsidTr="00BB2767">
        <w:tc>
          <w:tcPr>
            <w:tcW w:w="562" w:type="dxa"/>
          </w:tcPr>
          <w:p w:rsidR="00750D1B" w:rsidRDefault="00951F39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750D1B" w:rsidRDefault="00951F39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 отопительный полуавтоматический</w:t>
            </w:r>
          </w:p>
        </w:tc>
        <w:tc>
          <w:tcPr>
            <w:tcW w:w="1701" w:type="dxa"/>
          </w:tcPr>
          <w:p w:rsidR="00750D1B" w:rsidRDefault="0055428A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6031</w:t>
            </w:r>
          </w:p>
        </w:tc>
        <w:tc>
          <w:tcPr>
            <w:tcW w:w="1452" w:type="dxa"/>
          </w:tcPr>
          <w:p w:rsidR="00750D1B" w:rsidRPr="00951F39" w:rsidRDefault="00951F39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TA Mag</w:t>
            </w:r>
            <w:r w:rsidR="00546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- 100</w:t>
            </w:r>
          </w:p>
        </w:tc>
        <w:tc>
          <w:tcPr>
            <w:tcW w:w="1071" w:type="dxa"/>
          </w:tcPr>
          <w:p w:rsidR="00750D1B" w:rsidRPr="00E10851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50D1B" w:rsidRDefault="005462E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8г.</w:t>
            </w:r>
          </w:p>
        </w:tc>
        <w:tc>
          <w:tcPr>
            <w:tcW w:w="1705" w:type="dxa"/>
          </w:tcPr>
          <w:p w:rsidR="00750D1B" w:rsidRDefault="005462E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.</w:t>
            </w:r>
          </w:p>
        </w:tc>
        <w:tc>
          <w:tcPr>
            <w:tcW w:w="1378" w:type="dxa"/>
          </w:tcPr>
          <w:p w:rsidR="00750D1B" w:rsidRPr="005462E7" w:rsidRDefault="005462E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9900</w:t>
            </w:r>
          </w:p>
        </w:tc>
        <w:tc>
          <w:tcPr>
            <w:tcW w:w="1539" w:type="dxa"/>
          </w:tcPr>
          <w:p w:rsidR="00750D1B" w:rsidRPr="00DF516E" w:rsidRDefault="00DF516E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50</w:t>
            </w:r>
          </w:p>
        </w:tc>
        <w:tc>
          <w:tcPr>
            <w:tcW w:w="1391" w:type="dxa"/>
          </w:tcPr>
          <w:p w:rsidR="00750D1B" w:rsidRPr="00DF516E" w:rsidRDefault="00DF516E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50</w:t>
            </w:r>
          </w:p>
        </w:tc>
      </w:tr>
      <w:tr w:rsidR="00750D1B" w:rsidRPr="00E10851" w:rsidTr="00BB2767">
        <w:tc>
          <w:tcPr>
            <w:tcW w:w="562" w:type="dxa"/>
          </w:tcPr>
          <w:p w:rsidR="00750D1B" w:rsidRPr="005462E7" w:rsidRDefault="005462E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127" w:type="dxa"/>
          </w:tcPr>
          <w:p w:rsidR="00750D1B" w:rsidRPr="005462E7" w:rsidRDefault="005462E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копульт </w:t>
            </w:r>
          </w:p>
        </w:tc>
        <w:tc>
          <w:tcPr>
            <w:tcW w:w="1701" w:type="dxa"/>
          </w:tcPr>
          <w:p w:rsidR="00750D1B" w:rsidRDefault="0055428A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6032</w:t>
            </w:r>
          </w:p>
        </w:tc>
        <w:tc>
          <w:tcPr>
            <w:tcW w:w="1452" w:type="dxa"/>
          </w:tcPr>
          <w:p w:rsidR="00750D1B" w:rsidRPr="00E10851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750D1B" w:rsidRPr="00E10851" w:rsidRDefault="00750D1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50D1B" w:rsidRDefault="005462E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8г.</w:t>
            </w:r>
          </w:p>
        </w:tc>
        <w:tc>
          <w:tcPr>
            <w:tcW w:w="1705" w:type="dxa"/>
          </w:tcPr>
          <w:p w:rsidR="00750D1B" w:rsidRDefault="005462E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.</w:t>
            </w:r>
          </w:p>
        </w:tc>
        <w:tc>
          <w:tcPr>
            <w:tcW w:w="1378" w:type="dxa"/>
          </w:tcPr>
          <w:p w:rsidR="00750D1B" w:rsidRDefault="005462E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0</w:t>
            </w:r>
          </w:p>
        </w:tc>
        <w:tc>
          <w:tcPr>
            <w:tcW w:w="1539" w:type="dxa"/>
          </w:tcPr>
          <w:p w:rsidR="00750D1B" w:rsidRDefault="005462E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0</w:t>
            </w:r>
          </w:p>
        </w:tc>
        <w:tc>
          <w:tcPr>
            <w:tcW w:w="1391" w:type="dxa"/>
          </w:tcPr>
          <w:p w:rsidR="00750D1B" w:rsidRDefault="005462E7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3A1" w:rsidRPr="00E10851" w:rsidTr="00BB2767">
        <w:tc>
          <w:tcPr>
            <w:tcW w:w="562" w:type="dxa"/>
          </w:tcPr>
          <w:p w:rsidR="005B23A1" w:rsidRPr="005B23A1" w:rsidRDefault="005B23A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5B23A1" w:rsidRDefault="005B23A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701" w:type="dxa"/>
          </w:tcPr>
          <w:p w:rsidR="005B23A1" w:rsidRDefault="00E63ED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  <w:r w:rsidR="00DF516E">
              <w:rPr>
                <w:rFonts w:ascii="Times New Roman" w:hAnsi="Times New Roman" w:cs="Times New Roman"/>
                <w:sz w:val="24"/>
                <w:szCs w:val="24"/>
              </w:rPr>
              <w:t>6033</w:t>
            </w:r>
          </w:p>
        </w:tc>
        <w:tc>
          <w:tcPr>
            <w:tcW w:w="1452" w:type="dxa"/>
          </w:tcPr>
          <w:p w:rsidR="005B23A1" w:rsidRPr="00E10851" w:rsidRDefault="005B23A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5B23A1" w:rsidRPr="00E10851" w:rsidRDefault="005B23A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B23A1" w:rsidRDefault="005B23A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г.</w:t>
            </w:r>
          </w:p>
        </w:tc>
        <w:tc>
          <w:tcPr>
            <w:tcW w:w="1705" w:type="dxa"/>
          </w:tcPr>
          <w:p w:rsidR="005B23A1" w:rsidRDefault="005B23A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B23A1" w:rsidRDefault="005B23A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9</w:t>
            </w:r>
          </w:p>
        </w:tc>
        <w:tc>
          <w:tcPr>
            <w:tcW w:w="1539" w:type="dxa"/>
          </w:tcPr>
          <w:p w:rsidR="005B23A1" w:rsidRDefault="005B23A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9</w:t>
            </w:r>
          </w:p>
        </w:tc>
        <w:tc>
          <w:tcPr>
            <w:tcW w:w="1391" w:type="dxa"/>
          </w:tcPr>
          <w:p w:rsidR="005B23A1" w:rsidRDefault="005B23A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3A1" w:rsidRPr="00E10851" w:rsidTr="00BB2767">
        <w:tc>
          <w:tcPr>
            <w:tcW w:w="562" w:type="dxa"/>
          </w:tcPr>
          <w:p w:rsidR="005B23A1" w:rsidRPr="005B23A1" w:rsidRDefault="005B23A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5B23A1" w:rsidRDefault="005B23A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глубинный</w:t>
            </w:r>
          </w:p>
        </w:tc>
        <w:tc>
          <w:tcPr>
            <w:tcW w:w="1701" w:type="dxa"/>
          </w:tcPr>
          <w:p w:rsidR="005B23A1" w:rsidRDefault="00E63ED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4</w:t>
            </w:r>
            <w:r w:rsidR="00DF516E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1452" w:type="dxa"/>
          </w:tcPr>
          <w:p w:rsidR="005B23A1" w:rsidRPr="00E10851" w:rsidRDefault="005B23A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5B23A1" w:rsidRPr="00E10851" w:rsidRDefault="005B23A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B23A1" w:rsidRDefault="005B23A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9г.</w:t>
            </w:r>
          </w:p>
        </w:tc>
        <w:tc>
          <w:tcPr>
            <w:tcW w:w="1705" w:type="dxa"/>
          </w:tcPr>
          <w:p w:rsidR="005B23A1" w:rsidRDefault="005B23A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B23A1" w:rsidRDefault="005B23A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00</w:t>
            </w:r>
          </w:p>
        </w:tc>
        <w:tc>
          <w:tcPr>
            <w:tcW w:w="1539" w:type="dxa"/>
          </w:tcPr>
          <w:p w:rsidR="005B23A1" w:rsidRDefault="005B23A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00</w:t>
            </w:r>
          </w:p>
        </w:tc>
        <w:tc>
          <w:tcPr>
            <w:tcW w:w="1391" w:type="dxa"/>
          </w:tcPr>
          <w:p w:rsidR="005B23A1" w:rsidRDefault="005B23A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3A1" w:rsidRPr="00E10851" w:rsidTr="00BB2767">
        <w:tc>
          <w:tcPr>
            <w:tcW w:w="562" w:type="dxa"/>
          </w:tcPr>
          <w:p w:rsidR="005B23A1" w:rsidRDefault="005B23A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5B23A1" w:rsidRPr="005B23A1" w:rsidRDefault="005B23A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зопи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-180</w:t>
            </w:r>
          </w:p>
        </w:tc>
        <w:tc>
          <w:tcPr>
            <w:tcW w:w="1701" w:type="dxa"/>
          </w:tcPr>
          <w:p w:rsidR="005B23A1" w:rsidRDefault="00E63ED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6035</w:t>
            </w:r>
          </w:p>
        </w:tc>
        <w:tc>
          <w:tcPr>
            <w:tcW w:w="1452" w:type="dxa"/>
          </w:tcPr>
          <w:p w:rsidR="005B23A1" w:rsidRPr="005B23A1" w:rsidRDefault="004C14EE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L</w:t>
            </w:r>
          </w:p>
        </w:tc>
        <w:tc>
          <w:tcPr>
            <w:tcW w:w="1071" w:type="dxa"/>
          </w:tcPr>
          <w:p w:rsidR="005B23A1" w:rsidRPr="00E10851" w:rsidRDefault="005B23A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B23A1" w:rsidRPr="004C14EE" w:rsidRDefault="004C14EE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г.</w:t>
            </w:r>
          </w:p>
        </w:tc>
        <w:tc>
          <w:tcPr>
            <w:tcW w:w="1705" w:type="dxa"/>
          </w:tcPr>
          <w:p w:rsidR="005B23A1" w:rsidRDefault="005B23A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B23A1" w:rsidRPr="005B23A1" w:rsidRDefault="005B23A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90</w:t>
            </w:r>
          </w:p>
        </w:tc>
        <w:tc>
          <w:tcPr>
            <w:tcW w:w="1539" w:type="dxa"/>
          </w:tcPr>
          <w:p w:rsidR="005B23A1" w:rsidRPr="005B23A1" w:rsidRDefault="005B23A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90</w:t>
            </w:r>
          </w:p>
        </w:tc>
        <w:tc>
          <w:tcPr>
            <w:tcW w:w="1391" w:type="dxa"/>
          </w:tcPr>
          <w:p w:rsidR="005B23A1" w:rsidRDefault="005B23A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3A1" w:rsidRPr="00E10851" w:rsidTr="00BB2767">
        <w:tc>
          <w:tcPr>
            <w:tcW w:w="562" w:type="dxa"/>
          </w:tcPr>
          <w:p w:rsidR="005B23A1" w:rsidRDefault="005B23A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5B23A1" w:rsidRPr="005B23A1" w:rsidRDefault="005B23A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-коса</w:t>
            </w:r>
            <w:proofErr w:type="spellEnd"/>
          </w:p>
        </w:tc>
        <w:tc>
          <w:tcPr>
            <w:tcW w:w="1701" w:type="dxa"/>
          </w:tcPr>
          <w:p w:rsidR="005B23A1" w:rsidRDefault="00E63ED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6036</w:t>
            </w:r>
          </w:p>
        </w:tc>
        <w:tc>
          <w:tcPr>
            <w:tcW w:w="1452" w:type="dxa"/>
          </w:tcPr>
          <w:p w:rsidR="005B23A1" w:rsidRPr="00E10851" w:rsidRDefault="005B23A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5B23A1" w:rsidRPr="00E10851" w:rsidRDefault="005B23A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B23A1" w:rsidRDefault="004C14EE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9г.</w:t>
            </w:r>
          </w:p>
        </w:tc>
        <w:tc>
          <w:tcPr>
            <w:tcW w:w="1705" w:type="dxa"/>
          </w:tcPr>
          <w:p w:rsidR="005B23A1" w:rsidRDefault="005B23A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B23A1" w:rsidRDefault="00E63ED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B23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9" w:type="dxa"/>
          </w:tcPr>
          <w:p w:rsidR="005B23A1" w:rsidRDefault="005B23A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391" w:type="dxa"/>
          </w:tcPr>
          <w:p w:rsidR="005B23A1" w:rsidRDefault="005B23A1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ED8" w:rsidRPr="00E10851" w:rsidTr="00BB2767">
        <w:tc>
          <w:tcPr>
            <w:tcW w:w="562" w:type="dxa"/>
          </w:tcPr>
          <w:p w:rsidR="00E63ED8" w:rsidRDefault="00E63ED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:rsidR="00E63ED8" w:rsidRDefault="00E63ED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ы спортивные</w:t>
            </w:r>
          </w:p>
        </w:tc>
        <w:tc>
          <w:tcPr>
            <w:tcW w:w="1701" w:type="dxa"/>
          </w:tcPr>
          <w:p w:rsidR="00E63ED8" w:rsidRDefault="00E63ED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6037</w:t>
            </w:r>
          </w:p>
        </w:tc>
        <w:tc>
          <w:tcPr>
            <w:tcW w:w="1452" w:type="dxa"/>
          </w:tcPr>
          <w:p w:rsidR="00E63ED8" w:rsidRPr="00E10851" w:rsidRDefault="00E63ED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E63ED8" w:rsidRPr="00E10851" w:rsidRDefault="00E63ED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63ED8" w:rsidRDefault="00E63ED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0г.</w:t>
            </w:r>
          </w:p>
        </w:tc>
        <w:tc>
          <w:tcPr>
            <w:tcW w:w="1705" w:type="dxa"/>
          </w:tcPr>
          <w:p w:rsidR="00E63ED8" w:rsidRDefault="00A73CB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.</w:t>
            </w:r>
          </w:p>
        </w:tc>
        <w:tc>
          <w:tcPr>
            <w:tcW w:w="1378" w:type="dxa"/>
          </w:tcPr>
          <w:p w:rsidR="00E63ED8" w:rsidRDefault="00A73CB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</w:t>
            </w:r>
          </w:p>
        </w:tc>
        <w:tc>
          <w:tcPr>
            <w:tcW w:w="1539" w:type="dxa"/>
          </w:tcPr>
          <w:p w:rsidR="00E63ED8" w:rsidRDefault="00A73CB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75</w:t>
            </w:r>
          </w:p>
        </w:tc>
        <w:tc>
          <w:tcPr>
            <w:tcW w:w="1391" w:type="dxa"/>
          </w:tcPr>
          <w:p w:rsidR="00E63ED8" w:rsidRDefault="00A73CB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25</w:t>
            </w:r>
          </w:p>
        </w:tc>
      </w:tr>
      <w:tr w:rsidR="00E63ED8" w:rsidRPr="00E10851" w:rsidTr="00BB2767">
        <w:tc>
          <w:tcPr>
            <w:tcW w:w="562" w:type="dxa"/>
          </w:tcPr>
          <w:p w:rsidR="00E63ED8" w:rsidRDefault="0041237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E63ED8" w:rsidRDefault="0041237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ельная станция</w:t>
            </w:r>
          </w:p>
        </w:tc>
        <w:tc>
          <w:tcPr>
            <w:tcW w:w="1701" w:type="dxa"/>
          </w:tcPr>
          <w:p w:rsidR="00E63ED8" w:rsidRPr="00A73CBB" w:rsidRDefault="00A73CB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36038</w:t>
            </w:r>
          </w:p>
        </w:tc>
        <w:tc>
          <w:tcPr>
            <w:tcW w:w="1452" w:type="dxa"/>
          </w:tcPr>
          <w:p w:rsidR="00E63ED8" w:rsidRPr="00E10851" w:rsidRDefault="00E63ED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E63ED8" w:rsidRPr="00E10851" w:rsidRDefault="00E63ED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63ED8" w:rsidRDefault="00E63ED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0г.</w:t>
            </w:r>
          </w:p>
        </w:tc>
        <w:tc>
          <w:tcPr>
            <w:tcW w:w="1705" w:type="dxa"/>
          </w:tcPr>
          <w:p w:rsidR="00E63ED8" w:rsidRDefault="00E63ED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E63ED8" w:rsidRDefault="00A73CB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00</w:t>
            </w:r>
          </w:p>
        </w:tc>
        <w:tc>
          <w:tcPr>
            <w:tcW w:w="1539" w:type="dxa"/>
          </w:tcPr>
          <w:p w:rsidR="00E63ED8" w:rsidRDefault="00A73CB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:rsidR="00E63ED8" w:rsidRDefault="00A73CB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00</w:t>
            </w:r>
          </w:p>
        </w:tc>
      </w:tr>
      <w:tr w:rsidR="00E63ED8" w:rsidRPr="00E10851" w:rsidTr="00BB2767">
        <w:tc>
          <w:tcPr>
            <w:tcW w:w="562" w:type="dxa"/>
          </w:tcPr>
          <w:p w:rsidR="00E63ED8" w:rsidRDefault="0041237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</w:tcPr>
          <w:p w:rsidR="00E63ED8" w:rsidRDefault="0041237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ходувка</w:t>
            </w:r>
          </w:p>
        </w:tc>
        <w:tc>
          <w:tcPr>
            <w:tcW w:w="1701" w:type="dxa"/>
          </w:tcPr>
          <w:p w:rsidR="00E63ED8" w:rsidRPr="00A73CBB" w:rsidRDefault="00A73CB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36039</w:t>
            </w:r>
          </w:p>
        </w:tc>
        <w:tc>
          <w:tcPr>
            <w:tcW w:w="1452" w:type="dxa"/>
          </w:tcPr>
          <w:p w:rsidR="00E63ED8" w:rsidRPr="00A73CBB" w:rsidRDefault="00A73CB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 50</w:t>
            </w:r>
          </w:p>
        </w:tc>
        <w:tc>
          <w:tcPr>
            <w:tcW w:w="1071" w:type="dxa"/>
          </w:tcPr>
          <w:p w:rsidR="00E63ED8" w:rsidRPr="00E10851" w:rsidRDefault="00E63ED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63ED8" w:rsidRDefault="00E63ED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г.</w:t>
            </w:r>
          </w:p>
        </w:tc>
        <w:tc>
          <w:tcPr>
            <w:tcW w:w="1705" w:type="dxa"/>
          </w:tcPr>
          <w:p w:rsidR="00E63ED8" w:rsidRDefault="00E63ED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E63ED8" w:rsidRDefault="00A73CB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539" w:type="dxa"/>
          </w:tcPr>
          <w:p w:rsidR="00E63ED8" w:rsidRDefault="00A73CB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391" w:type="dxa"/>
          </w:tcPr>
          <w:p w:rsidR="00E63ED8" w:rsidRDefault="00A73CB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3ED8" w:rsidRPr="00E10851" w:rsidTr="00BB2767">
        <w:tc>
          <w:tcPr>
            <w:tcW w:w="562" w:type="dxa"/>
          </w:tcPr>
          <w:p w:rsidR="00E63ED8" w:rsidRDefault="0041237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127" w:type="dxa"/>
          </w:tcPr>
          <w:p w:rsidR="00E63ED8" w:rsidRPr="00E63ED8" w:rsidRDefault="00E63ED8" w:rsidP="008C6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D8">
              <w:rPr>
                <w:rFonts w:ascii="Times New Roman" w:hAnsi="Times New Roman" w:cs="Times New Roman"/>
                <w:sz w:val="20"/>
                <w:szCs w:val="20"/>
              </w:rPr>
              <w:t>Монитор АОСН270</w:t>
            </w:r>
          </w:p>
        </w:tc>
        <w:tc>
          <w:tcPr>
            <w:tcW w:w="1701" w:type="dxa"/>
          </w:tcPr>
          <w:p w:rsidR="00E63ED8" w:rsidRPr="00A73CBB" w:rsidRDefault="00A73CB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36040</w:t>
            </w:r>
          </w:p>
        </w:tc>
        <w:tc>
          <w:tcPr>
            <w:tcW w:w="1452" w:type="dxa"/>
          </w:tcPr>
          <w:p w:rsidR="00E63ED8" w:rsidRPr="00E10851" w:rsidRDefault="00E63ED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E63ED8" w:rsidRPr="00E10851" w:rsidRDefault="00E63ED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63ED8" w:rsidRDefault="00E63ED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0г.</w:t>
            </w:r>
          </w:p>
        </w:tc>
        <w:tc>
          <w:tcPr>
            <w:tcW w:w="1705" w:type="dxa"/>
          </w:tcPr>
          <w:p w:rsidR="00E63ED8" w:rsidRDefault="00E63ED8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E63ED8" w:rsidRPr="00A73CBB" w:rsidRDefault="00A73CB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-ти</w:t>
            </w:r>
            <w:proofErr w:type="spellEnd"/>
          </w:p>
        </w:tc>
        <w:tc>
          <w:tcPr>
            <w:tcW w:w="1539" w:type="dxa"/>
          </w:tcPr>
          <w:p w:rsidR="00E63ED8" w:rsidRDefault="00A73CB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ти</w:t>
            </w:r>
            <w:proofErr w:type="spellEnd"/>
          </w:p>
        </w:tc>
        <w:tc>
          <w:tcPr>
            <w:tcW w:w="1391" w:type="dxa"/>
          </w:tcPr>
          <w:p w:rsidR="00E63ED8" w:rsidRDefault="00A73CBB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63FE" w:rsidRPr="00BF2B1B" w:rsidTr="00BB2767">
        <w:tc>
          <w:tcPr>
            <w:tcW w:w="562" w:type="dxa"/>
          </w:tcPr>
          <w:p w:rsidR="008C63FE" w:rsidRPr="00BF2B1B" w:rsidRDefault="006A7C94" w:rsidP="008C63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2127" w:type="dxa"/>
          </w:tcPr>
          <w:p w:rsidR="008C63FE" w:rsidRPr="006A7C94" w:rsidRDefault="006A7C94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94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</w:t>
            </w:r>
          </w:p>
        </w:tc>
        <w:tc>
          <w:tcPr>
            <w:tcW w:w="1701" w:type="dxa"/>
          </w:tcPr>
          <w:p w:rsidR="008C63FE" w:rsidRPr="00BF2B1B" w:rsidRDefault="008C63FE" w:rsidP="008C63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2" w:type="dxa"/>
          </w:tcPr>
          <w:p w:rsidR="008C63FE" w:rsidRPr="00BF2B1B" w:rsidRDefault="008C63FE" w:rsidP="008C63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1" w:type="dxa"/>
          </w:tcPr>
          <w:p w:rsidR="008C63FE" w:rsidRPr="00BF2B1B" w:rsidRDefault="008C63FE" w:rsidP="008C63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4" w:type="dxa"/>
          </w:tcPr>
          <w:p w:rsidR="008C63FE" w:rsidRPr="00BF2B1B" w:rsidRDefault="008C63FE" w:rsidP="008C63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</w:tcPr>
          <w:p w:rsidR="008C63FE" w:rsidRPr="00BF2B1B" w:rsidRDefault="008C63FE" w:rsidP="008C63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78" w:type="dxa"/>
          </w:tcPr>
          <w:p w:rsidR="008C63FE" w:rsidRPr="006A7C94" w:rsidRDefault="006A7C94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264,18</w:t>
            </w:r>
          </w:p>
        </w:tc>
        <w:tc>
          <w:tcPr>
            <w:tcW w:w="1539" w:type="dxa"/>
          </w:tcPr>
          <w:p w:rsidR="008C63FE" w:rsidRPr="006A7C94" w:rsidRDefault="006A7C94" w:rsidP="008C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55,30</w:t>
            </w:r>
          </w:p>
        </w:tc>
        <w:tc>
          <w:tcPr>
            <w:tcW w:w="1391" w:type="dxa"/>
          </w:tcPr>
          <w:p w:rsidR="008C63FE" w:rsidRPr="00986926" w:rsidRDefault="00986926" w:rsidP="0098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408,88</w:t>
            </w:r>
          </w:p>
        </w:tc>
      </w:tr>
      <w:tr w:rsidR="006A7C94" w:rsidRPr="00BF2B1B" w:rsidTr="00BB2767">
        <w:tc>
          <w:tcPr>
            <w:tcW w:w="562" w:type="dxa"/>
          </w:tcPr>
          <w:p w:rsidR="006A7C94" w:rsidRPr="00BF2B1B" w:rsidRDefault="006A7C94" w:rsidP="008C63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A7C94" w:rsidRPr="00BF2B1B" w:rsidRDefault="006A7C94" w:rsidP="00AB14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ТОГО ДВИЖИМОЕ</w:t>
            </w:r>
          </w:p>
        </w:tc>
        <w:tc>
          <w:tcPr>
            <w:tcW w:w="1701" w:type="dxa"/>
          </w:tcPr>
          <w:p w:rsidR="006A7C94" w:rsidRPr="00BF2B1B" w:rsidRDefault="006A7C94" w:rsidP="00AB14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2" w:type="dxa"/>
          </w:tcPr>
          <w:p w:rsidR="006A7C94" w:rsidRPr="00BF2B1B" w:rsidRDefault="006A7C94" w:rsidP="00AB14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1" w:type="dxa"/>
          </w:tcPr>
          <w:p w:rsidR="006A7C94" w:rsidRPr="00BF2B1B" w:rsidRDefault="006A7C94" w:rsidP="00AB14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4" w:type="dxa"/>
          </w:tcPr>
          <w:p w:rsidR="006A7C94" w:rsidRPr="00BF2B1B" w:rsidRDefault="006A7C94" w:rsidP="00AB14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</w:tcPr>
          <w:p w:rsidR="006A7C94" w:rsidRPr="00BF2B1B" w:rsidRDefault="006A7C94" w:rsidP="00AB14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78" w:type="dxa"/>
          </w:tcPr>
          <w:p w:rsidR="006A7C94" w:rsidRPr="00BF2B1B" w:rsidRDefault="00986926" w:rsidP="00AB14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90358,33</w:t>
            </w:r>
          </w:p>
        </w:tc>
        <w:tc>
          <w:tcPr>
            <w:tcW w:w="1539" w:type="dxa"/>
          </w:tcPr>
          <w:p w:rsidR="006A7C94" w:rsidRPr="00BF2B1B" w:rsidRDefault="00986926" w:rsidP="00AB14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4574,45</w:t>
            </w:r>
          </w:p>
        </w:tc>
        <w:tc>
          <w:tcPr>
            <w:tcW w:w="1391" w:type="dxa"/>
          </w:tcPr>
          <w:p w:rsidR="006A7C94" w:rsidRPr="00BF2B1B" w:rsidRDefault="00986926" w:rsidP="00AB14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 w:rsidR="002109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783,88</w:t>
            </w:r>
          </w:p>
        </w:tc>
      </w:tr>
      <w:tr w:rsidR="006A7C94" w:rsidRPr="00BF2B1B" w:rsidTr="00BB2767">
        <w:tc>
          <w:tcPr>
            <w:tcW w:w="562" w:type="dxa"/>
          </w:tcPr>
          <w:p w:rsidR="006A7C94" w:rsidRPr="00BF2B1B" w:rsidRDefault="006A7C94" w:rsidP="008C6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A7C94" w:rsidRPr="00BF2B1B" w:rsidRDefault="006A7C94" w:rsidP="008C6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1B">
              <w:rPr>
                <w:rFonts w:ascii="Times New Roman" w:hAnsi="Times New Roman" w:cs="Times New Roman"/>
                <w:b/>
                <w:sz w:val="24"/>
                <w:szCs w:val="24"/>
              </w:rPr>
              <w:t>ВСЕГО ОС</w:t>
            </w:r>
          </w:p>
        </w:tc>
        <w:tc>
          <w:tcPr>
            <w:tcW w:w="1701" w:type="dxa"/>
          </w:tcPr>
          <w:p w:rsidR="006A7C94" w:rsidRPr="00BF2B1B" w:rsidRDefault="006A7C94" w:rsidP="008C6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6A7C94" w:rsidRPr="00BF2B1B" w:rsidRDefault="006A7C94" w:rsidP="008C6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:rsidR="006A7C94" w:rsidRPr="00BF2B1B" w:rsidRDefault="006A7C94" w:rsidP="008C6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6A7C94" w:rsidRPr="00BF2B1B" w:rsidRDefault="006A7C94" w:rsidP="008C6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:rsidR="006A7C94" w:rsidRPr="00BF2B1B" w:rsidRDefault="006A7C94" w:rsidP="008C6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6A7C94" w:rsidRPr="00BF2B1B" w:rsidRDefault="00986926" w:rsidP="008C6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6632,85</w:t>
            </w:r>
          </w:p>
        </w:tc>
        <w:tc>
          <w:tcPr>
            <w:tcW w:w="1539" w:type="dxa"/>
          </w:tcPr>
          <w:p w:rsidR="006A7C94" w:rsidRPr="00BF2B1B" w:rsidRDefault="00986926" w:rsidP="008C6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1848,07</w:t>
            </w:r>
          </w:p>
        </w:tc>
        <w:tc>
          <w:tcPr>
            <w:tcW w:w="1391" w:type="dxa"/>
          </w:tcPr>
          <w:p w:rsidR="006A7C94" w:rsidRPr="00BF2B1B" w:rsidRDefault="00986926" w:rsidP="00986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5783,88</w:t>
            </w:r>
          </w:p>
        </w:tc>
      </w:tr>
    </w:tbl>
    <w:p w:rsidR="008C63FE" w:rsidRPr="00BF2B1B" w:rsidRDefault="008C63FE" w:rsidP="008C63F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8C63FE" w:rsidRPr="00BF2B1B" w:rsidSect="004278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41608"/>
    <w:rsid w:val="000B4583"/>
    <w:rsid w:val="000C740B"/>
    <w:rsid w:val="001A4142"/>
    <w:rsid w:val="001B042E"/>
    <w:rsid w:val="002109BC"/>
    <w:rsid w:val="00243827"/>
    <w:rsid w:val="002901AC"/>
    <w:rsid w:val="002A1B3A"/>
    <w:rsid w:val="002D72C9"/>
    <w:rsid w:val="0035523F"/>
    <w:rsid w:val="00412378"/>
    <w:rsid w:val="004278D0"/>
    <w:rsid w:val="00441608"/>
    <w:rsid w:val="004952CB"/>
    <w:rsid w:val="004C14EE"/>
    <w:rsid w:val="004C41E1"/>
    <w:rsid w:val="004D57DE"/>
    <w:rsid w:val="005462E7"/>
    <w:rsid w:val="0055428A"/>
    <w:rsid w:val="005654CE"/>
    <w:rsid w:val="005B23A1"/>
    <w:rsid w:val="006863E8"/>
    <w:rsid w:val="006A7C94"/>
    <w:rsid w:val="00750D1B"/>
    <w:rsid w:val="007E14D8"/>
    <w:rsid w:val="007E3DF4"/>
    <w:rsid w:val="008C63FE"/>
    <w:rsid w:val="00916029"/>
    <w:rsid w:val="00951F39"/>
    <w:rsid w:val="00986926"/>
    <w:rsid w:val="00A73CBB"/>
    <w:rsid w:val="00BB2767"/>
    <w:rsid w:val="00BF2B1B"/>
    <w:rsid w:val="00DA0DC1"/>
    <w:rsid w:val="00DF516E"/>
    <w:rsid w:val="00E10851"/>
    <w:rsid w:val="00E63ED8"/>
    <w:rsid w:val="00E97551"/>
    <w:rsid w:val="00EF7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38AA-C2F1-43CF-8E29-A11EF6B9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19-01-24T01:11:00Z</cp:lastPrinted>
  <dcterms:created xsi:type="dcterms:W3CDTF">2019-01-22T02:57:00Z</dcterms:created>
  <dcterms:modified xsi:type="dcterms:W3CDTF">2021-06-03T02:00:00Z</dcterms:modified>
</cp:coreProperties>
</file>